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22" w:rsidRPr="0000283F" w:rsidRDefault="00892022" w:rsidP="00892022">
      <w:pPr>
        <w:jc w:val="both"/>
        <w:rPr>
          <w:b/>
          <w:sz w:val="24"/>
          <w:szCs w:val="20"/>
        </w:rPr>
      </w:pPr>
      <w:r w:rsidRPr="008B02D9">
        <w:rPr>
          <w:b/>
          <w:sz w:val="24"/>
          <w:szCs w:val="20"/>
        </w:rPr>
        <w:t>Úloh</w:t>
      </w:r>
      <w:r w:rsidR="00095B24" w:rsidRPr="008B02D9">
        <w:rPr>
          <w:b/>
          <w:sz w:val="24"/>
          <w:szCs w:val="20"/>
        </w:rPr>
        <w:t>y</w:t>
      </w:r>
      <w:r w:rsidR="00EB594E" w:rsidRPr="008B02D9">
        <w:rPr>
          <w:b/>
          <w:sz w:val="24"/>
          <w:szCs w:val="20"/>
        </w:rPr>
        <w:t xml:space="preserve"> 11 – 16</w:t>
      </w:r>
    </w:p>
    <w:p w:rsidR="0010622D" w:rsidRPr="0000283F" w:rsidRDefault="00DC1BAB" w:rsidP="00892022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Napíšte program, ktorý bude simulovať pohyb </w:t>
      </w:r>
      <w:r w:rsidR="003C7AB2" w:rsidRPr="0000283F">
        <w:rPr>
          <w:sz w:val="20"/>
          <w:szCs w:val="20"/>
        </w:rPr>
        <w:t>hráča</w:t>
      </w:r>
      <w:r w:rsidRPr="0000283F">
        <w:rPr>
          <w:sz w:val="20"/>
          <w:szCs w:val="20"/>
        </w:rPr>
        <w:t xml:space="preserve"> na ša</w:t>
      </w:r>
      <w:r w:rsidR="005C57A2" w:rsidRPr="0000283F">
        <w:rPr>
          <w:sz w:val="20"/>
          <w:szCs w:val="20"/>
        </w:rPr>
        <w:t>chovnici podľa obrázka.</w:t>
      </w:r>
      <w:r w:rsidRPr="0000283F">
        <w:rPr>
          <w:sz w:val="20"/>
          <w:szCs w:val="20"/>
        </w:rPr>
        <w:t xml:space="preserve"> Ľavé horné políčko šachovnice má súradnice</w:t>
      </w:r>
      <w:r w:rsidR="003C7AB2" w:rsidRPr="0000283F">
        <w:rPr>
          <w:sz w:val="20"/>
          <w:szCs w:val="20"/>
        </w:rPr>
        <w:t xml:space="preserve"> (riadok, stĺpec) =</w:t>
      </w:r>
      <w:r w:rsidRPr="0000283F">
        <w:rPr>
          <w:sz w:val="20"/>
          <w:szCs w:val="20"/>
        </w:rPr>
        <w:t xml:space="preserve"> (1,1) a pravé spodné políčko má súradnice (5,5). </w:t>
      </w:r>
      <w:r w:rsidR="00394180" w:rsidRPr="0000283F">
        <w:rPr>
          <w:sz w:val="20"/>
          <w:szCs w:val="20"/>
        </w:rPr>
        <w:t>Na šachovnici sa nachádza</w:t>
      </w:r>
      <w:r w:rsidR="00394180">
        <w:rPr>
          <w:sz w:val="20"/>
          <w:szCs w:val="20"/>
        </w:rPr>
        <w:t>jú statické</w:t>
      </w:r>
      <w:r w:rsidR="00394180" w:rsidRPr="0000283F">
        <w:rPr>
          <w:sz w:val="20"/>
          <w:szCs w:val="20"/>
        </w:rPr>
        <w:t xml:space="preserve"> šachov</w:t>
      </w:r>
      <w:r w:rsidR="00394180">
        <w:rPr>
          <w:sz w:val="20"/>
          <w:szCs w:val="20"/>
        </w:rPr>
        <w:t>é</w:t>
      </w:r>
      <w:r w:rsidR="00394180" w:rsidRPr="0000283F">
        <w:rPr>
          <w:sz w:val="20"/>
          <w:szCs w:val="20"/>
        </w:rPr>
        <w:t xml:space="preserve"> figúrk</w:t>
      </w:r>
      <w:r w:rsidR="00394180">
        <w:rPr>
          <w:sz w:val="20"/>
          <w:szCs w:val="20"/>
        </w:rPr>
        <w:t>y</w:t>
      </w:r>
      <w:r w:rsidR="00394180" w:rsidRPr="0000283F">
        <w:rPr>
          <w:sz w:val="20"/>
          <w:szCs w:val="20"/>
        </w:rPr>
        <w:t>, ktor</w:t>
      </w:r>
      <w:r w:rsidR="00394180">
        <w:rPr>
          <w:sz w:val="20"/>
          <w:szCs w:val="20"/>
        </w:rPr>
        <w:t>é</w:t>
      </w:r>
      <w:r w:rsidR="00394180" w:rsidRPr="0000283F">
        <w:rPr>
          <w:sz w:val="20"/>
          <w:szCs w:val="20"/>
        </w:rPr>
        <w:t xml:space="preserve"> ohrozuj</w:t>
      </w:r>
      <w:r w:rsidR="00394180">
        <w:rPr>
          <w:sz w:val="20"/>
          <w:szCs w:val="20"/>
        </w:rPr>
        <w:t>ú</w:t>
      </w:r>
      <w:r w:rsidR="00394180" w:rsidRPr="0000283F">
        <w:rPr>
          <w:sz w:val="20"/>
          <w:szCs w:val="20"/>
        </w:rPr>
        <w:t xml:space="preserve"> hráča, ak tento sa nachádza na určitých políčkach šachovnice</w:t>
      </w:r>
      <w:r w:rsidR="00394180">
        <w:rPr>
          <w:sz w:val="20"/>
          <w:szCs w:val="20"/>
        </w:rPr>
        <w:t xml:space="preserve"> (viď. obrázok). Ďalej sa tu môžu nachádzať prekážky, ktoré bránia figúrkam vo výhľade. H</w:t>
      </w:r>
      <w:r w:rsidR="005C57A2" w:rsidRPr="0000283F">
        <w:rPr>
          <w:sz w:val="20"/>
          <w:szCs w:val="20"/>
        </w:rPr>
        <w:t>ráč môže z</w:t>
      </w:r>
      <w:r w:rsidR="003C7AB2" w:rsidRPr="0000283F">
        <w:rPr>
          <w:sz w:val="20"/>
          <w:szCs w:val="20"/>
        </w:rPr>
        <w:t>ačína</w:t>
      </w:r>
      <w:r w:rsidR="005C57A2" w:rsidRPr="0000283F">
        <w:rPr>
          <w:sz w:val="20"/>
          <w:szCs w:val="20"/>
        </w:rPr>
        <w:t>ť</w:t>
      </w:r>
      <w:r w:rsidR="003C7AB2" w:rsidRPr="0000283F">
        <w:rPr>
          <w:sz w:val="20"/>
          <w:szCs w:val="20"/>
        </w:rPr>
        <w:t xml:space="preserve"> hru na </w:t>
      </w:r>
      <w:r w:rsidR="005C57A2" w:rsidRPr="0000283F">
        <w:rPr>
          <w:sz w:val="20"/>
          <w:szCs w:val="20"/>
        </w:rPr>
        <w:t>niektorom z</w:t>
      </w:r>
      <w:r w:rsidR="00431A93" w:rsidRPr="0000283F">
        <w:rPr>
          <w:sz w:val="20"/>
          <w:szCs w:val="20"/>
        </w:rPr>
        <w:t xml:space="preserve"> voľných </w:t>
      </w:r>
      <w:r w:rsidR="00697DDC">
        <w:rPr>
          <w:sz w:val="20"/>
          <w:szCs w:val="20"/>
        </w:rPr>
        <w:t>p</w:t>
      </w:r>
      <w:r w:rsidR="005C57A2" w:rsidRPr="0000283F">
        <w:rPr>
          <w:sz w:val="20"/>
          <w:szCs w:val="20"/>
        </w:rPr>
        <w:t>olíčok</w:t>
      </w:r>
      <w:r w:rsidR="00394180">
        <w:rPr>
          <w:sz w:val="20"/>
          <w:szCs w:val="20"/>
        </w:rPr>
        <w:t xml:space="preserve"> mimo ohrozenia figúrkou</w:t>
      </w:r>
      <w:r w:rsidR="005C57A2" w:rsidRPr="0000283F">
        <w:rPr>
          <w:sz w:val="20"/>
          <w:szCs w:val="20"/>
        </w:rPr>
        <w:t xml:space="preserve"> </w:t>
      </w:r>
      <w:r w:rsidR="003C7AB2" w:rsidRPr="0000283F">
        <w:rPr>
          <w:sz w:val="20"/>
          <w:szCs w:val="20"/>
        </w:rPr>
        <w:t xml:space="preserve">a môže vykonávať </w:t>
      </w:r>
      <w:r w:rsidR="004325B5" w:rsidRPr="0000283F">
        <w:rPr>
          <w:sz w:val="20"/>
          <w:szCs w:val="20"/>
        </w:rPr>
        <w:t>kroky</w:t>
      </w:r>
      <w:r w:rsidR="003C7AB2" w:rsidRPr="0000283F">
        <w:rPr>
          <w:sz w:val="20"/>
          <w:szCs w:val="20"/>
        </w:rPr>
        <w:t xml:space="preserve"> o 1 políčko smerom na niektorú svetovú stranu.</w:t>
      </w:r>
      <w:r w:rsidR="00892022" w:rsidRPr="0000283F">
        <w:rPr>
          <w:sz w:val="20"/>
          <w:szCs w:val="20"/>
        </w:rPr>
        <w:t xml:space="preserve"> Hráč má povolené prechádzať aj cez okraje šachovnice</w:t>
      </w:r>
      <w:r w:rsidR="0000283F" w:rsidRPr="0000283F">
        <w:rPr>
          <w:sz w:val="20"/>
          <w:szCs w:val="20"/>
        </w:rPr>
        <w:t xml:space="preserve"> –  ak sa napríklad nachádza na súradniciach (2,5) a vykoná krok </w:t>
      </w:r>
      <w:r w:rsidR="00917704">
        <w:rPr>
          <w:sz w:val="20"/>
          <w:szCs w:val="20"/>
        </w:rPr>
        <w:t>vpravo</w:t>
      </w:r>
      <w:r w:rsidR="0000283F" w:rsidRPr="0000283F">
        <w:rPr>
          <w:sz w:val="20"/>
          <w:szCs w:val="20"/>
        </w:rPr>
        <w:t xml:space="preserve">, jeho nové súradnice budú (2,1). </w:t>
      </w:r>
    </w:p>
    <w:p w:rsidR="00324AA1" w:rsidRDefault="0010622D" w:rsidP="00394180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Od adresy 305 bude v pamäti údajov </w:t>
      </w:r>
      <w:r w:rsidR="00E73228" w:rsidRPr="0000283F">
        <w:rPr>
          <w:sz w:val="20"/>
          <w:szCs w:val="20"/>
        </w:rPr>
        <w:t xml:space="preserve">pred spustením programu </w:t>
      </w:r>
      <w:r w:rsidRPr="0000283F">
        <w:rPr>
          <w:sz w:val="20"/>
          <w:szCs w:val="20"/>
        </w:rPr>
        <w:t>uložená postupnosť čísel</w:t>
      </w:r>
      <w:r w:rsidR="0000283F" w:rsidRPr="0000283F">
        <w:rPr>
          <w:sz w:val="20"/>
          <w:szCs w:val="20"/>
        </w:rPr>
        <w:t xml:space="preserve"> (každé číslo na samostatnej adrese)</w:t>
      </w:r>
      <w:r w:rsidRPr="0000283F">
        <w:rPr>
          <w:sz w:val="20"/>
          <w:szCs w:val="20"/>
        </w:rPr>
        <w:t xml:space="preserve"> reprezentujúca trasu, ktorú hráč počas hry vykoná, a to nasledovným spôsobom</w:t>
      </w:r>
      <w:r w:rsidR="00324AA1">
        <w:rPr>
          <w:sz w:val="20"/>
          <w:szCs w:val="20"/>
        </w:rPr>
        <w:t>. Pohyb smerom:</w:t>
      </w:r>
    </w:p>
    <w:p w:rsidR="00324AA1" w:rsidRDefault="00843940" w:rsidP="00324AA1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hore</w:t>
      </w:r>
      <w:r w:rsidR="0010622D" w:rsidRPr="00324AA1">
        <w:rPr>
          <w:sz w:val="20"/>
          <w:szCs w:val="20"/>
        </w:rPr>
        <w:t xml:space="preserve"> = </w:t>
      </w:r>
      <w:r w:rsidR="00343AC5" w:rsidRPr="00324AA1">
        <w:rPr>
          <w:sz w:val="20"/>
          <w:szCs w:val="20"/>
        </w:rPr>
        <w:t>1</w:t>
      </w:r>
      <w:r w:rsidR="00394180">
        <w:rPr>
          <w:sz w:val="20"/>
          <w:szCs w:val="20"/>
        </w:rPr>
        <w:t>,</w:t>
      </w:r>
    </w:p>
    <w:p w:rsidR="00324AA1" w:rsidRDefault="00843940" w:rsidP="00324AA1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vpravo</w:t>
      </w:r>
      <w:r w:rsidR="0010622D" w:rsidRPr="00324AA1">
        <w:rPr>
          <w:sz w:val="20"/>
          <w:szCs w:val="20"/>
        </w:rPr>
        <w:t xml:space="preserve"> = 2</w:t>
      </w:r>
      <w:r w:rsidR="00394180">
        <w:rPr>
          <w:sz w:val="20"/>
          <w:szCs w:val="20"/>
        </w:rPr>
        <w:t>,</w:t>
      </w:r>
    </w:p>
    <w:p w:rsidR="00324AA1" w:rsidRDefault="00843940" w:rsidP="00324AA1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dole</w:t>
      </w:r>
      <w:r w:rsidR="0010622D" w:rsidRPr="00324AA1">
        <w:rPr>
          <w:sz w:val="20"/>
          <w:szCs w:val="20"/>
        </w:rPr>
        <w:t xml:space="preserve"> = 3</w:t>
      </w:r>
      <w:r w:rsidR="00394180">
        <w:rPr>
          <w:sz w:val="20"/>
          <w:szCs w:val="20"/>
        </w:rPr>
        <w:t>,</w:t>
      </w:r>
    </w:p>
    <w:p w:rsidR="00394180" w:rsidRPr="00394180" w:rsidRDefault="00843940" w:rsidP="00394180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vľavo</w:t>
      </w:r>
      <w:r w:rsidR="0010622D" w:rsidRPr="00324AA1">
        <w:rPr>
          <w:sz w:val="20"/>
          <w:szCs w:val="20"/>
        </w:rPr>
        <w:t xml:space="preserve"> = 4.</w:t>
      </w:r>
    </w:p>
    <w:p w:rsidR="003C7AB2" w:rsidRPr="00394180" w:rsidRDefault="00343AC5" w:rsidP="00394180">
      <w:pPr>
        <w:jc w:val="both"/>
        <w:rPr>
          <w:sz w:val="20"/>
          <w:szCs w:val="20"/>
        </w:rPr>
      </w:pPr>
      <w:r w:rsidRPr="00394180">
        <w:rPr>
          <w:sz w:val="20"/>
          <w:szCs w:val="20"/>
        </w:rPr>
        <w:t xml:space="preserve">Hodnota 0 reprezentuje ukončenie postupnosti. </w:t>
      </w:r>
      <w:r w:rsidR="004325B5" w:rsidRPr="00394180">
        <w:rPr>
          <w:sz w:val="20"/>
          <w:szCs w:val="20"/>
        </w:rPr>
        <w:t>Môžete predpokladať, že</w:t>
      </w:r>
      <w:r w:rsidR="00431A93" w:rsidRPr="00394180">
        <w:rPr>
          <w:sz w:val="20"/>
          <w:szCs w:val="20"/>
        </w:rPr>
        <w:t xml:space="preserve"> hráč sa nikdy nepokúsi vstúpiť na políčko s </w:t>
      </w:r>
      <w:r w:rsidR="00D21E73" w:rsidRPr="00394180">
        <w:rPr>
          <w:sz w:val="20"/>
          <w:szCs w:val="20"/>
        </w:rPr>
        <w:t>prekážkou</w:t>
      </w:r>
      <w:r w:rsidR="00431A93" w:rsidRPr="00394180">
        <w:rPr>
          <w:sz w:val="20"/>
          <w:szCs w:val="20"/>
        </w:rPr>
        <w:t xml:space="preserve">, ani </w:t>
      </w:r>
      <w:r w:rsidR="008A2751" w:rsidRPr="00394180">
        <w:rPr>
          <w:sz w:val="20"/>
          <w:szCs w:val="20"/>
        </w:rPr>
        <w:t>na políčko</w:t>
      </w:r>
      <w:r w:rsidR="002C74A4" w:rsidRPr="00394180">
        <w:rPr>
          <w:sz w:val="20"/>
          <w:szCs w:val="20"/>
        </w:rPr>
        <w:t xml:space="preserve"> so šachovou </w:t>
      </w:r>
      <w:r w:rsidR="008A2751" w:rsidRPr="00394180">
        <w:rPr>
          <w:sz w:val="20"/>
          <w:szCs w:val="20"/>
        </w:rPr>
        <w:t>figúrk</w:t>
      </w:r>
      <w:r w:rsidR="002C74A4" w:rsidRPr="00394180">
        <w:rPr>
          <w:sz w:val="20"/>
          <w:szCs w:val="20"/>
        </w:rPr>
        <w:t>ou</w:t>
      </w:r>
      <w:r w:rsidR="004325B5" w:rsidRPr="00394180">
        <w:rPr>
          <w:sz w:val="20"/>
          <w:szCs w:val="20"/>
        </w:rPr>
        <w:t>.</w:t>
      </w:r>
      <w:r w:rsidR="00E24CD6" w:rsidRPr="00394180">
        <w:rPr>
          <w:sz w:val="20"/>
          <w:szCs w:val="20"/>
        </w:rPr>
        <w:t xml:space="preserve"> </w:t>
      </w:r>
      <w:r w:rsidRPr="00394180">
        <w:rPr>
          <w:sz w:val="20"/>
          <w:szCs w:val="20"/>
        </w:rPr>
        <w:t xml:space="preserve">Zistite, či </w:t>
      </w:r>
      <w:r w:rsidRPr="00394180">
        <w:rPr>
          <w:sz w:val="20"/>
          <w:szCs w:val="20"/>
          <w:u w:val="single"/>
        </w:rPr>
        <w:t>počas vykonávania zadanej postupnosti</w:t>
      </w:r>
      <w:r w:rsidRPr="00394180">
        <w:rPr>
          <w:sz w:val="20"/>
          <w:szCs w:val="20"/>
        </w:rPr>
        <w:t xml:space="preserve"> dôjde </w:t>
      </w:r>
      <w:r w:rsidR="0043269B" w:rsidRPr="00394180">
        <w:rPr>
          <w:sz w:val="20"/>
          <w:szCs w:val="20"/>
        </w:rPr>
        <w:t xml:space="preserve">alebo nedôjde </w:t>
      </w:r>
      <w:r w:rsidRPr="00394180">
        <w:rPr>
          <w:sz w:val="20"/>
          <w:szCs w:val="20"/>
        </w:rPr>
        <w:t xml:space="preserve">k ohrozeniu hráča šachovou figúrkou. Ak </w:t>
      </w:r>
      <w:r w:rsidR="0043269B" w:rsidRPr="00394180">
        <w:rPr>
          <w:sz w:val="20"/>
          <w:szCs w:val="20"/>
        </w:rPr>
        <w:t>áno</w:t>
      </w:r>
      <w:r w:rsidRPr="00394180">
        <w:rPr>
          <w:sz w:val="20"/>
          <w:szCs w:val="20"/>
        </w:rPr>
        <w:t xml:space="preserve">, program by mal ihneď skončiť a na adresu 302 uložte hodnotu 1. Ak </w:t>
      </w:r>
      <w:r w:rsidR="0043269B" w:rsidRPr="00394180">
        <w:rPr>
          <w:sz w:val="20"/>
          <w:szCs w:val="20"/>
        </w:rPr>
        <w:t xml:space="preserve">nie, teda </w:t>
      </w:r>
      <w:r w:rsidRPr="00394180">
        <w:rPr>
          <w:sz w:val="20"/>
          <w:szCs w:val="20"/>
        </w:rPr>
        <w:t>program načíta ukončovací znak 0, uložte na adresu 302 hodnotu 0.</w:t>
      </w:r>
      <w:r w:rsidR="00E73228" w:rsidRPr="00394180">
        <w:rPr>
          <w:sz w:val="20"/>
          <w:szCs w:val="20"/>
        </w:rPr>
        <w:t xml:space="preserve"> </w:t>
      </w:r>
      <w:r w:rsidR="003C7AB2" w:rsidRPr="00394180">
        <w:rPr>
          <w:sz w:val="20"/>
          <w:szCs w:val="20"/>
        </w:rPr>
        <w:t>Aktuáln</w:t>
      </w:r>
      <w:r w:rsidR="0010622D" w:rsidRPr="00394180">
        <w:rPr>
          <w:sz w:val="20"/>
          <w:szCs w:val="20"/>
        </w:rPr>
        <w:t xml:space="preserve">u </w:t>
      </w:r>
      <w:r w:rsidR="00431A93" w:rsidRPr="00394180">
        <w:rPr>
          <w:sz w:val="20"/>
          <w:szCs w:val="20"/>
        </w:rPr>
        <w:t xml:space="preserve">(a teda aj štartovaciu) </w:t>
      </w:r>
      <w:r w:rsidR="0010622D" w:rsidRPr="00394180">
        <w:rPr>
          <w:sz w:val="20"/>
          <w:szCs w:val="20"/>
        </w:rPr>
        <w:t xml:space="preserve">riadkovú a stĺpcovú </w:t>
      </w:r>
      <w:r w:rsidR="003C7AB2" w:rsidRPr="00394180">
        <w:rPr>
          <w:sz w:val="20"/>
          <w:szCs w:val="20"/>
        </w:rPr>
        <w:t>súradnic</w:t>
      </w:r>
      <w:r w:rsidR="0010622D" w:rsidRPr="00394180">
        <w:rPr>
          <w:sz w:val="20"/>
          <w:szCs w:val="20"/>
        </w:rPr>
        <w:t>u hráča</w:t>
      </w:r>
      <w:r w:rsidR="00E73228" w:rsidRPr="00394180">
        <w:rPr>
          <w:sz w:val="20"/>
          <w:szCs w:val="20"/>
        </w:rPr>
        <w:t xml:space="preserve"> </w:t>
      </w:r>
      <w:r w:rsidR="0010622D" w:rsidRPr="00394180">
        <w:rPr>
          <w:sz w:val="20"/>
          <w:szCs w:val="20"/>
        </w:rPr>
        <w:t xml:space="preserve">uchovávajte na adresách 300 </w:t>
      </w:r>
      <w:r w:rsidR="00431A93" w:rsidRPr="00394180">
        <w:rPr>
          <w:sz w:val="20"/>
          <w:szCs w:val="20"/>
        </w:rPr>
        <w:t>resp.</w:t>
      </w:r>
      <w:r w:rsidR="0010622D" w:rsidRPr="00394180">
        <w:rPr>
          <w:sz w:val="20"/>
          <w:szCs w:val="20"/>
        </w:rPr>
        <w:t> 301.</w:t>
      </w:r>
    </w:p>
    <w:p w:rsidR="0000283F" w:rsidRDefault="0000283F" w:rsidP="0000283F">
      <w:pPr>
        <w:spacing w:after="120"/>
        <w:jc w:val="both"/>
        <w:rPr>
          <w:sz w:val="20"/>
          <w:szCs w:val="20"/>
          <w:u w:val="single"/>
        </w:rPr>
        <w:sectPr w:rsidR="0000283F" w:rsidSect="00095B2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86467" w:rsidRDefault="0010622D" w:rsidP="0000283F">
      <w:pPr>
        <w:spacing w:after="120"/>
        <w:jc w:val="both"/>
        <w:rPr>
          <w:sz w:val="20"/>
          <w:szCs w:val="20"/>
        </w:rPr>
      </w:pPr>
      <w:r w:rsidRPr="0000283F">
        <w:rPr>
          <w:sz w:val="20"/>
          <w:szCs w:val="20"/>
          <w:u w:val="single"/>
        </w:rPr>
        <w:lastRenderedPageBreak/>
        <w:t>Príklad</w:t>
      </w:r>
      <w:r w:rsidRPr="0000283F">
        <w:rPr>
          <w:sz w:val="20"/>
          <w:szCs w:val="20"/>
        </w:rPr>
        <w:t xml:space="preserve"> pre figúrku „</w:t>
      </w:r>
      <w:r w:rsidR="00B22F5C" w:rsidRPr="0000283F">
        <w:rPr>
          <w:sz w:val="20"/>
          <w:szCs w:val="20"/>
        </w:rPr>
        <w:t>strelec</w:t>
      </w:r>
      <w:r w:rsidRPr="0000283F">
        <w:rPr>
          <w:sz w:val="20"/>
          <w:szCs w:val="20"/>
        </w:rPr>
        <w:t>“ umiestnenú na súradniciach (1,1)</w:t>
      </w:r>
      <w:r w:rsidR="0000283F">
        <w:rPr>
          <w:sz w:val="20"/>
          <w:szCs w:val="20"/>
        </w:rPr>
        <w:t xml:space="preserve"> </w:t>
      </w:r>
      <w:r w:rsidR="00E73228" w:rsidRPr="0000283F">
        <w:rPr>
          <w:sz w:val="20"/>
          <w:szCs w:val="20"/>
        </w:rPr>
        <w:t>a počiatočné súradnice hráča (</w:t>
      </w:r>
      <w:r w:rsidR="00C138A3">
        <w:rPr>
          <w:sz w:val="20"/>
          <w:szCs w:val="20"/>
        </w:rPr>
        <w:t>1</w:t>
      </w:r>
      <w:r w:rsidR="00E73228" w:rsidRPr="0000283F">
        <w:rPr>
          <w:sz w:val="20"/>
          <w:szCs w:val="20"/>
        </w:rPr>
        <w:t>,4)</w:t>
      </w:r>
      <w:r w:rsidR="0000283F">
        <w:rPr>
          <w:sz w:val="20"/>
          <w:szCs w:val="20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18"/>
        <w:gridCol w:w="341"/>
        <w:gridCol w:w="318"/>
      </w:tblGrid>
      <w:tr w:rsidR="00C86467" w:rsidRPr="0000283F" w:rsidTr="00C86467"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C86467" w:rsidRPr="0000283F" w:rsidTr="00C86467"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:rsidTr="00C86467"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:rsidTr="00C86467"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:rsidTr="00C86467"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:rsidTr="00C86467"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</w:tbl>
    <w:p w:rsidR="00C86467" w:rsidRDefault="00C86467" w:rsidP="0000283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 – strelec, H – hráč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</w:p>
    <w:p w:rsidR="00C86467" w:rsidRDefault="00C86467" w:rsidP="0000283F">
      <w:pPr>
        <w:spacing w:after="120"/>
        <w:jc w:val="both"/>
        <w:rPr>
          <w:sz w:val="20"/>
          <w:szCs w:val="20"/>
        </w:rPr>
      </w:pPr>
    </w:p>
    <w:p w:rsidR="0000283F" w:rsidRPr="0000283F" w:rsidRDefault="001A0CF4" w:rsidP="0000283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/>
      </w:tblPr>
      <w:tblGrid>
        <w:gridCol w:w="761"/>
        <w:gridCol w:w="905"/>
      </w:tblGrid>
      <w:tr w:rsidR="0000283F" w:rsidRPr="0000283F" w:rsidTr="0000283F"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:rsidTr="0000283F">
        <w:tc>
          <w:tcPr>
            <w:tcW w:w="0" w:type="auto"/>
            <w:vAlign w:val="center"/>
          </w:tcPr>
          <w:p w:rsidR="001A0CF4" w:rsidRPr="0000283F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1A0CF4" w:rsidRPr="003D4E55" w:rsidRDefault="003D4E55" w:rsidP="0000283F">
            <w:pPr>
              <w:jc w:val="center"/>
              <w:rPr>
                <w:sz w:val="20"/>
                <w:szCs w:val="20"/>
                <w:lang w:val="en-US"/>
              </w:rPr>
            </w:pPr>
            <w:r w:rsidRPr="00C8476B">
              <w:rPr>
                <w:sz w:val="20"/>
                <w:szCs w:val="20"/>
                <w:lang w:val="en-US"/>
              </w:rPr>
              <w:t>1</w:t>
            </w:r>
          </w:p>
        </w:tc>
      </w:tr>
      <w:tr w:rsidR="001A0CF4" w:rsidRPr="0000283F" w:rsidTr="0000283F">
        <w:tc>
          <w:tcPr>
            <w:tcW w:w="0" w:type="auto"/>
            <w:vAlign w:val="center"/>
          </w:tcPr>
          <w:p w:rsidR="001A0CF4" w:rsidRPr="0000283F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1A0CF4" w:rsidRPr="0000283F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:rsidTr="0000283F">
        <w:tc>
          <w:tcPr>
            <w:tcW w:w="0" w:type="auto"/>
            <w:vAlign w:val="center"/>
          </w:tcPr>
          <w:p w:rsidR="001A0CF4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1A0CF4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C138A3" w:rsidRPr="0000283F" w:rsidTr="0000283F">
        <w:tc>
          <w:tcPr>
            <w:tcW w:w="0" w:type="auto"/>
            <w:vAlign w:val="center"/>
          </w:tcPr>
          <w:p w:rsidR="00C138A3" w:rsidRDefault="00C138A3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:rsidR="00C138A3" w:rsidRDefault="00C138A3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283F" w:rsidRPr="0000283F" w:rsidTr="0000283F"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 w:rsidR="00C138A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</w:tr>
      <w:tr w:rsidR="0000283F" w:rsidRPr="0000283F" w:rsidTr="0000283F"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 w:rsidR="00C138A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00283F" w:rsidRPr="0000283F" w:rsidTr="0000283F"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 w:rsidR="00C138A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</w:tr>
      <w:tr w:rsidR="0000283F" w:rsidRPr="0000283F" w:rsidTr="0000283F"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 w:rsidR="00C138A3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00283F" w:rsidRPr="0000283F" w:rsidTr="0000283F"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  <w:r w:rsidR="00C138A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00283F" w:rsidRPr="0000283F" w:rsidTr="0000283F"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</w:t>
            </w:r>
            <w:r w:rsidR="00C138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</w:tr>
      <w:tr w:rsidR="0000283F" w:rsidRPr="0000283F" w:rsidTr="0000283F"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</w:t>
            </w:r>
            <w:r w:rsidR="00C138A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0</w:t>
            </w:r>
          </w:p>
        </w:tc>
      </w:tr>
    </w:tbl>
    <w:p w:rsidR="0000283F" w:rsidRDefault="0010622D" w:rsidP="0000283F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 w:rsidR="002C74A4"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Mriekatabuky"/>
        <w:tblW w:w="0" w:type="auto"/>
        <w:tblLook w:val="04A0"/>
      </w:tblPr>
      <w:tblGrid>
        <w:gridCol w:w="761"/>
        <w:gridCol w:w="1938"/>
      </w:tblGrid>
      <w:tr w:rsidR="002C74A4" w:rsidRPr="0000283F" w:rsidTr="00917704">
        <w:tc>
          <w:tcPr>
            <w:tcW w:w="0" w:type="auto"/>
            <w:vAlign w:val="center"/>
          </w:tcPr>
          <w:p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2C74A4" w:rsidRPr="0000283F" w:rsidTr="00917704">
        <w:tc>
          <w:tcPr>
            <w:tcW w:w="0" w:type="auto"/>
            <w:vAlign w:val="center"/>
          </w:tcPr>
          <w:p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2C74A4" w:rsidRPr="0000283F" w:rsidRDefault="00C138A3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74A4" w:rsidRPr="0000283F" w:rsidTr="00917704">
        <w:tc>
          <w:tcPr>
            <w:tcW w:w="0" w:type="auto"/>
            <w:vAlign w:val="center"/>
          </w:tcPr>
          <w:p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2C74A4" w:rsidRPr="0000283F" w:rsidRDefault="00C138A3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74A4" w:rsidRPr="0000283F" w:rsidTr="00917704">
        <w:tc>
          <w:tcPr>
            <w:tcW w:w="0" w:type="auto"/>
            <w:vAlign w:val="center"/>
          </w:tcPr>
          <w:p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:rsidR="002C74A4" w:rsidRPr="0000283F" w:rsidRDefault="002C74A4" w:rsidP="002C7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nastalo ohrozenie)</w:t>
            </w:r>
          </w:p>
        </w:tc>
      </w:tr>
    </w:tbl>
    <w:p w:rsidR="002C74A4" w:rsidRPr="0000283F" w:rsidRDefault="002C74A4" w:rsidP="0000283F">
      <w:pPr>
        <w:spacing w:before="120" w:after="120"/>
        <w:jc w:val="both"/>
        <w:rPr>
          <w:sz w:val="20"/>
          <w:szCs w:val="20"/>
        </w:rPr>
      </w:pPr>
    </w:p>
    <w:p w:rsidR="00C86467" w:rsidRDefault="0000283F" w:rsidP="00441F5A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br w:type="column"/>
      </w:r>
      <w:r w:rsidR="0010622D" w:rsidRPr="0000283F">
        <w:rPr>
          <w:sz w:val="20"/>
          <w:szCs w:val="20"/>
          <w:u w:val="single"/>
        </w:rPr>
        <w:lastRenderedPageBreak/>
        <w:t>Príklad</w:t>
      </w:r>
      <w:r w:rsidR="0010622D" w:rsidRPr="0000283F">
        <w:rPr>
          <w:sz w:val="20"/>
          <w:szCs w:val="20"/>
        </w:rPr>
        <w:t xml:space="preserve"> pre figúrku „kôň“ umiestnenú na súradniciach (1,1)</w:t>
      </w:r>
      <w:r w:rsidR="00E73228" w:rsidRPr="0000283F">
        <w:rPr>
          <w:sz w:val="20"/>
          <w:szCs w:val="20"/>
        </w:rPr>
        <w:t xml:space="preserve"> a počiatočné súradnice hráča (5,4)</w:t>
      </w:r>
      <w:r>
        <w:rPr>
          <w:sz w:val="20"/>
          <w:szCs w:val="20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20"/>
        <w:gridCol w:w="318"/>
        <w:gridCol w:w="318"/>
        <w:gridCol w:w="341"/>
        <w:gridCol w:w="318"/>
      </w:tblGrid>
      <w:tr w:rsidR="00C86467" w:rsidRPr="0000283F" w:rsidTr="00C86467"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C86467" w:rsidRPr="0000283F" w:rsidTr="00C86467"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:rsidTr="00C86467"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:rsidTr="00C86467"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:rsidTr="00C86467"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:rsidTr="00C86467"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C86467" w:rsidRPr="0000283F" w:rsidRDefault="00C86467" w:rsidP="00C86467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C86467" w:rsidRDefault="00C86467" w:rsidP="00C8646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 – kôň, H – hráč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</w:p>
    <w:p w:rsidR="00C86467" w:rsidRDefault="00C86467" w:rsidP="00441F5A">
      <w:pPr>
        <w:spacing w:after="120"/>
        <w:jc w:val="both"/>
        <w:rPr>
          <w:sz w:val="20"/>
          <w:szCs w:val="20"/>
        </w:rPr>
      </w:pPr>
    </w:p>
    <w:p w:rsidR="0000283F" w:rsidRDefault="001A0CF4" w:rsidP="00441F5A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Vstupné hodnoty</w:t>
      </w:r>
      <w:r w:rsidR="002C74A4">
        <w:rPr>
          <w:sz w:val="20"/>
          <w:szCs w:val="20"/>
        </w:rPr>
        <w:t>:</w:t>
      </w:r>
    </w:p>
    <w:tbl>
      <w:tblPr>
        <w:tblStyle w:val="Mriekatabuky"/>
        <w:tblW w:w="0" w:type="auto"/>
        <w:tblLook w:val="04A0"/>
      </w:tblPr>
      <w:tblGrid>
        <w:gridCol w:w="761"/>
        <w:gridCol w:w="905"/>
      </w:tblGrid>
      <w:tr w:rsidR="0000283F" w:rsidRPr="0000283F" w:rsidTr="000C7FA5"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:rsidTr="000C7FA5">
        <w:tc>
          <w:tcPr>
            <w:tcW w:w="0" w:type="auto"/>
            <w:vAlign w:val="center"/>
          </w:tcPr>
          <w:p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A0CF4" w:rsidRPr="0000283F" w:rsidTr="000C7FA5">
        <w:tc>
          <w:tcPr>
            <w:tcW w:w="0" w:type="auto"/>
            <w:vAlign w:val="center"/>
          </w:tcPr>
          <w:p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:rsidTr="000C7FA5">
        <w:tc>
          <w:tcPr>
            <w:tcW w:w="0" w:type="auto"/>
            <w:vAlign w:val="center"/>
          </w:tcPr>
          <w:p w:rsidR="001A0CF4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00283F" w:rsidRPr="0000283F" w:rsidTr="000C7FA5"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0283F" w:rsidRPr="0000283F" w:rsidTr="000C7FA5"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00283F" w:rsidRPr="0000283F" w:rsidTr="000C7FA5"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</w:tr>
      <w:tr w:rsidR="0000283F" w:rsidRPr="0000283F" w:rsidTr="000C7FA5"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0283F" w:rsidRPr="0000283F" w:rsidTr="000C7FA5"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0283F" w:rsidRPr="0000283F" w:rsidTr="000C7FA5"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</w:tr>
      <w:tr w:rsidR="0000283F" w:rsidRPr="0000283F" w:rsidTr="000C7FA5"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283F" w:rsidRPr="0000283F" w:rsidTr="000C7FA5">
        <w:tc>
          <w:tcPr>
            <w:tcW w:w="0" w:type="auto"/>
            <w:vAlign w:val="center"/>
          </w:tcPr>
          <w:p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:rsid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C74A4" w:rsidRDefault="0010622D" w:rsidP="002C74A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 w:rsidR="002C74A4"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  <w:r w:rsidR="002C74A4">
        <w:rPr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761"/>
        <w:gridCol w:w="2142"/>
      </w:tblGrid>
      <w:tr w:rsidR="002C74A4" w:rsidRPr="0000283F" w:rsidTr="00917704">
        <w:tc>
          <w:tcPr>
            <w:tcW w:w="0" w:type="auto"/>
            <w:vAlign w:val="center"/>
          </w:tcPr>
          <w:p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2C74A4" w:rsidRPr="0000283F" w:rsidTr="00917704">
        <w:tc>
          <w:tcPr>
            <w:tcW w:w="0" w:type="auto"/>
            <w:vAlign w:val="center"/>
          </w:tcPr>
          <w:p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2C74A4" w:rsidRPr="0000283F" w:rsidRDefault="00C138A3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74A4" w:rsidRPr="0000283F" w:rsidTr="00917704">
        <w:tc>
          <w:tcPr>
            <w:tcW w:w="0" w:type="auto"/>
            <w:vAlign w:val="center"/>
          </w:tcPr>
          <w:p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2C74A4" w:rsidRPr="0000283F" w:rsidRDefault="00C138A3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74A4" w:rsidRPr="0000283F" w:rsidTr="00917704">
        <w:tc>
          <w:tcPr>
            <w:tcW w:w="0" w:type="auto"/>
            <w:vAlign w:val="center"/>
          </w:tcPr>
          <w:p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nenastalo ohrozenie)</w:t>
            </w:r>
          </w:p>
        </w:tc>
      </w:tr>
    </w:tbl>
    <w:p w:rsidR="002C74A4" w:rsidRPr="0000283F" w:rsidRDefault="002C74A4" w:rsidP="00441F5A">
      <w:pPr>
        <w:spacing w:before="120" w:after="0"/>
        <w:jc w:val="both"/>
        <w:rPr>
          <w:sz w:val="20"/>
          <w:szCs w:val="20"/>
        </w:rPr>
        <w:sectPr w:rsidR="002C74A4" w:rsidRPr="0000283F" w:rsidSect="00002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A5207" w:rsidRDefault="00DA5207" w:rsidP="00CD3EA1">
      <w:pPr>
        <w:jc w:val="both"/>
        <w:rPr>
          <w:b/>
          <w:sz w:val="24"/>
          <w:szCs w:val="20"/>
        </w:rPr>
      </w:pPr>
    </w:p>
    <w:p w:rsidR="00DA5207" w:rsidRDefault="00DA5207" w:rsidP="00CD3EA1">
      <w:pPr>
        <w:jc w:val="both"/>
        <w:rPr>
          <w:b/>
          <w:sz w:val="24"/>
          <w:szCs w:val="20"/>
        </w:rPr>
      </w:pPr>
    </w:p>
    <w:p w:rsidR="00CD3EA1" w:rsidRPr="0000283F" w:rsidRDefault="00892022" w:rsidP="00CD3EA1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a 11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18"/>
        <w:gridCol w:w="330"/>
        <w:gridCol w:w="318"/>
      </w:tblGrid>
      <w:tr w:rsidR="00892022" w:rsidRPr="0000283F" w:rsidTr="0031783D"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92022" w:rsidRPr="0000283F" w:rsidTr="0031783D">
        <w:tc>
          <w:tcPr>
            <w:tcW w:w="0" w:type="auto"/>
          </w:tcPr>
          <w:p w:rsidR="00892022" w:rsidRPr="0000283F" w:rsidRDefault="00A10D4E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:rsidTr="0031783D"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92022" w:rsidRPr="0000283F" w:rsidRDefault="00EB594E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92022" w:rsidRPr="0000283F" w:rsidTr="0031783D"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:rsidTr="0031783D"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:rsidTr="0031783D"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24CD6" w:rsidRDefault="00892022" w:rsidP="00CD3EA1">
      <w:pPr>
        <w:pStyle w:val="Odsekzoznamu"/>
        <w:ind w:left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 – veža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</w:t>
      </w:r>
      <w:r w:rsidR="00E24CD6">
        <w:rPr>
          <w:sz w:val="20"/>
          <w:szCs w:val="20"/>
        </w:rPr>
        <w:t xml:space="preserve"> </w:t>
      </w:r>
      <w:r w:rsidRPr="0000283F">
        <w:rPr>
          <w:sz w:val="20"/>
          <w:szCs w:val="20"/>
        </w:rPr>
        <w:t>ohrozenie</w:t>
      </w:r>
      <w:r w:rsidR="00E24CD6">
        <w:rPr>
          <w:sz w:val="20"/>
          <w:szCs w:val="20"/>
        </w:rPr>
        <w:t xml:space="preserve">, </w:t>
      </w:r>
      <w:r w:rsidR="00E24CD6">
        <w:rPr>
          <w:sz w:val="20"/>
          <w:szCs w:val="20"/>
        </w:rPr>
        <w:sym w:font="Wingdings" w:char="F06E"/>
      </w:r>
      <w:r w:rsidR="00E24CD6">
        <w:rPr>
          <w:sz w:val="20"/>
          <w:szCs w:val="20"/>
        </w:rPr>
        <w:t xml:space="preserve"> - prekážka</w:t>
      </w:r>
    </w:p>
    <w:p w:rsidR="0031783D" w:rsidRPr="0000283F" w:rsidRDefault="0031783D" w:rsidP="0031783D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12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20"/>
        <w:gridCol w:w="318"/>
        <w:gridCol w:w="318"/>
      </w:tblGrid>
      <w:tr w:rsidR="0031783D" w:rsidRPr="0000283F" w:rsidTr="000C7FA5"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31783D" w:rsidRPr="0000283F" w:rsidTr="000C7FA5">
        <w:tc>
          <w:tcPr>
            <w:tcW w:w="0" w:type="auto"/>
          </w:tcPr>
          <w:p w:rsidR="0031783D" w:rsidRPr="0000283F" w:rsidRDefault="00A10D4E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:rsidTr="0031783D"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FFFFFF" w:themeFill="background1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:rsidTr="0031783D"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000000" w:themeFill="text1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:rsidTr="000C7FA5"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:rsidTr="000C7FA5"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24CD6" w:rsidRDefault="0031783D" w:rsidP="00E24CD6">
      <w:pPr>
        <w:pStyle w:val="Odsekzoznamu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 – kráľ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- </w:t>
      </w:r>
      <w:r w:rsidRPr="0000283F">
        <w:rPr>
          <w:sz w:val="20"/>
          <w:szCs w:val="20"/>
        </w:rPr>
        <w:t>ohrozenie</w:t>
      </w:r>
      <w:r w:rsidR="00E24CD6">
        <w:rPr>
          <w:sz w:val="20"/>
          <w:szCs w:val="20"/>
        </w:rPr>
        <w:t xml:space="preserve">, </w:t>
      </w:r>
      <w:r w:rsidR="00E24CD6">
        <w:rPr>
          <w:sz w:val="20"/>
          <w:szCs w:val="20"/>
        </w:rPr>
        <w:sym w:font="Wingdings" w:char="F06E"/>
      </w:r>
      <w:r w:rsidR="00E24CD6">
        <w:rPr>
          <w:sz w:val="20"/>
          <w:szCs w:val="20"/>
        </w:rPr>
        <w:t xml:space="preserve"> - prekážka</w:t>
      </w:r>
    </w:p>
    <w:p w:rsidR="00CD3EA1" w:rsidRPr="0000283F" w:rsidRDefault="00892022" w:rsidP="00CD3EA1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a 13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41"/>
        <w:gridCol w:w="318"/>
        <w:gridCol w:w="318"/>
      </w:tblGrid>
      <w:tr w:rsidR="00892022" w:rsidRPr="0000283F" w:rsidTr="0031783D"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92022" w:rsidRPr="0000283F" w:rsidTr="0031783D"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92022" w:rsidRPr="0000283F" w:rsidTr="00C138A3"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:rsidTr="0031783D"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92022" w:rsidRPr="0000283F" w:rsidTr="0031783D"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441F5A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:rsidTr="0031783D"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022" w:rsidRPr="0000283F" w:rsidRDefault="00892022" w:rsidP="00892022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CD3EA1" w:rsidRPr="0000283F" w:rsidRDefault="00CD3EA1" w:rsidP="00CD3EA1">
      <w:pPr>
        <w:pStyle w:val="Odsekzoznamu"/>
        <w:ind w:left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H – kôň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</w:p>
    <w:p w:rsidR="0031783D" w:rsidRPr="0000283F" w:rsidRDefault="0031783D" w:rsidP="0031783D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14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18"/>
        <w:gridCol w:w="318"/>
        <w:gridCol w:w="318"/>
      </w:tblGrid>
      <w:tr w:rsidR="0031783D" w:rsidRPr="0000283F" w:rsidTr="000C7FA5"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31783D" w:rsidRPr="0000283F" w:rsidTr="000C7FA5"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:rsidTr="000C7FA5"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:rsidTr="000C7FA5"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:rsidTr="00C138A3"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31783D" w:rsidRPr="0000283F" w:rsidTr="000C7FA5"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31783D" w:rsidRPr="0000283F" w:rsidRDefault="0031783D" w:rsidP="0031783D">
      <w:pPr>
        <w:pStyle w:val="Odsekzoznamu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 – strelec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</w:p>
    <w:p w:rsidR="00EB594E" w:rsidRPr="0000283F" w:rsidRDefault="00EB594E" w:rsidP="00EB594E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a 1</w:t>
      </w:r>
      <w:r>
        <w:rPr>
          <w:b/>
          <w:sz w:val="24"/>
          <w:szCs w:val="20"/>
        </w:rPr>
        <w:t>5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20"/>
        <w:gridCol w:w="320"/>
        <w:gridCol w:w="320"/>
        <w:gridCol w:w="318"/>
      </w:tblGrid>
      <w:tr w:rsidR="00EB594E" w:rsidRPr="0000283F" w:rsidTr="0031783D"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EB594E" w:rsidRPr="0000283F" w:rsidTr="00C138A3"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594E" w:rsidRPr="0000283F" w:rsidTr="0031783D"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EB594E" w:rsidRPr="0000283F" w:rsidTr="0031783D"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594E" w:rsidRPr="0000283F" w:rsidTr="0031783D"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594E" w:rsidRPr="0000283F" w:rsidTr="0031783D"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B594E" w:rsidRPr="0000283F" w:rsidRDefault="00EB594E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B594E" w:rsidRPr="0000283F" w:rsidRDefault="00EB594E" w:rsidP="00EB594E">
      <w:pPr>
        <w:pStyle w:val="Odsekzoznamu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00283F">
        <w:rPr>
          <w:sz w:val="20"/>
          <w:szCs w:val="20"/>
        </w:rPr>
        <w:t xml:space="preserve"> – </w:t>
      </w:r>
      <w:r>
        <w:rPr>
          <w:sz w:val="20"/>
          <w:szCs w:val="20"/>
        </w:rPr>
        <w:t>pešiak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</w:t>
      </w:r>
      <w:r w:rsidR="00C138A3">
        <w:rPr>
          <w:sz w:val="20"/>
          <w:szCs w:val="20"/>
        </w:rPr>
        <w:t>e</w:t>
      </w:r>
    </w:p>
    <w:p w:rsidR="0031783D" w:rsidRPr="0000283F" w:rsidRDefault="0031783D" w:rsidP="0031783D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a 1</w:t>
      </w:r>
      <w:r>
        <w:rPr>
          <w:b/>
          <w:sz w:val="24"/>
          <w:szCs w:val="20"/>
        </w:rPr>
        <w:t>6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51"/>
        <w:gridCol w:w="318"/>
        <w:gridCol w:w="318"/>
      </w:tblGrid>
      <w:tr w:rsidR="0031783D" w:rsidRPr="0000283F" w:rsidTr="000C7FA5"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1783D" w:rsidRPr="0000283F" w:rsidRDefault="0031783D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31783D" w:rsidRPr="0000283F" w:rsidTr="000C7FA5"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:rsidTr="000C7FA5"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:rsidTr="000C7FA5"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31783D" w:rsidRPr="0000283F" w:rsidTr="0031783D"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000000" w:themeFill="text1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:rsidTr="000C7FA5"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31783D" w:rsidRPr="0000283F" w:rsidRDefault="0031783D" w:rsidP="0031783D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</w:tbl>
    <w:p w:rsidR="0031783D" w:rsidRPr="0000283F" w:rsidRDefault="0031783D" w:rsidP="0031783D">
      <w:pPr>
        <w:pStyle w:val="Odsekzoznamu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Q</w:t>
      </w:r>
      <w:r w:rsidRPr="0000283F">
        <w:rPr>
          <w:sz w:val="20"/>
          <w:szCs w:val="20"/>
        </w:rPr>
        <w:t xml:space="preserve"> – </w:t>
      </w:r>
      <w:r>
        <w:rPr>
          <w:sz w:val="20"/>
          <w:szCs w:val="20"/>
        </w:rPr>
        <w:t>kráľovná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  <w:r w:rsidR="00E24CD6">
        <w:rPr>
          <w:sz w:val="20"/>
          <w:szCs w:val="20"/>
        </w:rPr>
        <w:t xml:space="preserve">, </w:t>
      </w:r>
      <w:r w:rsidR="00E24CD6">
        <w:rPr>
          <w:sz w:val="20"/>
          <w:szCs w:val="20"/>
        </w:rPr>
        <w:sym w:font="Wingdings" w:char="F06E"/>
      </w:r>
      <w:r w:rsidR="00E24CD6">
        <w:rPr>
          <w:sz w:val="20"/>
          <w:szCs w:val="20"/>
        </w:rPr>
        <w:t xml:space="preserve"> - prekážka</w:t>
      </w:r>
    </w:p>
    <w:p w:rsidR="00EB594E" w:rsidRPr="0000283F" w:rsidRDefault="00EB594E" w:rsidP="00892022">
      <w:pPr>
        <w:pStyle w:val="Odsekzoznamu"/>
        <w:ind w:left="0"/>
        <w:jc w:val="both"/>
        <w:rPr>
          <w:sz w:val="20"/>
          <w:szCs w:val="20"/>
        </w:rPr>
      </w:pPr>
    </w:p>
    <w:p w:rsidR="00EB594E" w:rsidRPr="0000283F" w:rsidRDefault="006A7306" w:rsidP="00DA5207">
      <w:pPr>
        <w:rPr>
          <w:b/>
          <w:sz w:val="24"/>
          <w:szCs w:val="20"/>
        </w:rPr>
      </w:pPr>
      <w:r w:rsidRPr="0000283F">
        <w:rPr>
          <w:sz w:val="20"/>
          <w:szCs w:val="20"/>
        </w:rPr>
        <w:br w:type="page"/>
      </w:r>
      <w:r w:rsidR="00EB594E" w:rsidRPr="008B02D9">
        <w:rPr>
          <w:b/>
          <w:sz w:val="24"/>
          <w:szCs w:val="20"/>
        </w:rPr>
        <w:lastRenderedPageBreak/>
        <w:t xml:space="preserve">Úlohy </w:t>
      </w:r>
      <w:r w:rsidR="00843940" w:rsidRPr="008B02D9">
        <w:rPr>
          <w:b/>
          <w:sz w:val="24"/>
          <w:szCs w:val="20"/>
        </w:rPr>
        <w:t>2</w:t>
      </w:r>
      <w:r w:rsidR="00EB594E" w:rsidRPr="008B02D9">
        <w:rPr>
          <w:b/>
          <w:sz w:val="24"/>
          <w:szCs w:val="20"/>
        </w:rPr>
        <w:t xml:space="preserve">1 – </w:t>
      </w:r>
      <w:r w:rsidR="00843940" w:rsidRPr="008B02D9">
        <w:rPr>
          <w:b/>
          <w:sz w:val="24"/>
          <w:szCs w:val="20"/>
        </w:rPr>
        <w:t>24</w:t>
      </w:r>
    </w:p>
    <w:p w:rsidR="00A10D4E" w:rsidRDefault="00A10D4E" w:rsidP="00BB7E76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Napíšte program, ktorý bude simulovať pohyb hráča </w:t>
      </w:r>
      <w:r>
        <w:rPr>
          <w:sz w:val="20"/>
          <w:szCs w:val="20"/>
        </w:rPr>
        <w:t xml:space="preserve">v bludisku </w:t>
      </w:r>
      <w:r w:rsidRPr="0000283F">
        <w:rPr>
          <w:sz w:val="20"/>
          <w:szCs w:val="20"/>
        </w:rPr>
        <w:t xml:space="preserve">podľa obrázka. Ľavé horné políčko </w:t>
      </w:r>
      <w:r>
        <w:rPr>
          <w:sz w:val="20"/>
          <w:szCs w:val="20"/>
        </w:rPr>
        <w:t>bludiska</w:t>
      </w:r>
      <w:r w:rsidRPr="0000283F">
        <w:rPr>
          <w:sz w:val="20"/>
          <w:szCs w:val="20"/>
        </w:rPr>
        <w:t xml:space="preserve"> má súradnice (riadok, stĺpec) = (1,1) a pravé spodné políčko má súradnice (</w:t>
      </w:r>
      <w:r w:rsidR="00E24CD6">
        <w:rPr>
          <w:sz w:val="20"/>
          <w:szCs w:val="20"/>
        </w:rPr>
        <w:t>8</w:t>
      </w:r>
      <w:r w:rsidRPr="0000283F">
        <w:rPr>
          <w:sz w:val="20"/>
          <w:szCs w:val="20"/>
        </w:rPr>
        <w:t>,</w:t>
      </w:r>
      <w:r w:rsidR="00E24CD6">
        <w:rPr>
          <w:sz w:val="20"/>
          <w:szCs w:val="20"/>
        </w:rPr>
        <w:t>3</w:t>
      </w:r>
      <w:r w:rsidRPr="0000283F">
        <w:rPr>
          <w:sz w:val="20"/>
          <w:szCs w:val="20"/>
        </w:rPr>
        <w:t xml:space="preserve">). </w:t>
      </w:r>
      <w:r>
        <w:rPr>
          <w:sz w:val="20"/>
          <w:szCs w:val="20"/>
        </w:rPr>
        <w:t>V bludisku sa nachádzajú nepriechodné steny, vyznačené hrubou čiarou.</w:t>
      </w:r>
      <w:r w:rsidR="004C3043">
        <w:rPr>
          <w:sz w:val="20"/>
          <w:szCs w:val="20"/>
        </w:rPr>
        <w:t xml:space="preserve"> </w:t>
      </w:r>
      <w:r w:rsidR="004C3043" w:rsidRPr="0000283F">
        <w:rPr>
          <w:sz w:val="20"/>
          <w:szCs w:val="20"/>
        </w:rPr>
        <w:t>Hráč môže začínať hru na</w:t>
      </w:r>
      <w:r w:rsidR="004C3043">
        <w:rPr>
          <w:sz w:val="20"/>
          <w:szCs w:val="20"/>
        </w:rPr>
        <w:t xml:space="preserve"> ktoromkoľvek políčku </w:t>
      </w:r>
      <w:r w:rsidR="004C3043" w:rsidRPr="0000283F">
        <w:rPr>
          <w:sz w:val="20"/>
          <w:szCs w:val="20"/>
        </w:rPr>
        <w:t>a môže vykonávať kroky o 1 políčko smerom na niektorú svetovú stranu.</w:t>
      </w:r>
      <w:r w:rsidR="00BB7E76">
        <w:rPr>
          <w:sz w:val="20"/>
          <w:szCs w:val="20"/>
        </w:rPr>
        <w:t xml:space="preserve"> Hráč sa môže pokúsiť aj o krok smerom do steny, </w:t>
      </w:r>
      <w:r w:rsidR="000C7FA5">
        <w:rPr>
          <w:sz w:val="20"/>
          <w:szCs w:val="20"/>
        </w:rPr>
        <w:t>ale</w:t>
      </w:r>
      <w:r w:rsidR="00BB7E76">
        <w:rPr>
          <w:sz w:val="20"/>
          <w:szCs w:val="20"/>
        </w:rPr>
        <w:t xml:space="preserve"> jeho súradnice sa v takomto prípade nezmenia. Z bludiska vedie jeden východ na jeho okraji.</w:t>
      </w:r>
    </w:p>
    <w:p w:rsidR="00394180" w:rsidRDefault="00BB7E76" w:rsidP="00394180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Od adresy 305 bude v pamäti údajov pred spustením programu uložená postupnosť čísel (každé číslo na samostatnej adrese) reprezentujúca trasu, ktorú hráč počas hry vykoná, a to nasledovným spôsobom</w:t>
      </w:r>
      <w:r w:rsidR="00394180">
        <w:rPr>
          <w:sz w:val="20"/>
          <w:szCs w:val="20"/>
        </w:rPr>
        <w:t>. Pohyb smerom</w:t>
      </w:r>
      <w:r w:rsidRPr="0000283F">
        <w:rPr>
          <w:sz w:val="20"/>
          <w:szCs w:val="20"/>
        </w:rPr>
        <w:t>:</w:t>
      </w:r>
    </w:p>
    <w:p w:rsidR="00394180" w:rsidRPr="00394180" w:rsidRDefault="00843940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hore</w:t>
      </w:r>
      <w:r w:rsidR="00BB7E76" w:rsidRPr="00394180">
        <w:rPr>
          <w:sz w:val="20"/>
          <w:szCs w:val="20"/>
        </w:rPr>
        <w:t xml:space="preserve"> = 1,</w:t>
      </w:r>
    </w:p>
    <w:p w:rsidR="00394180" w:rsidRPr="00394180" w:rsidRDefault="00BB7E76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v</w:t>
      </w:r>
      <w:r w:rsidR="00843940" w:rsidRPr="00394180">
        <w:rPr>
          <w:sz w:val="20"/>
          <w:szCs w:val="20"/>
        </w:rPr>
        <w:t>pravo</w:t>
      </w:r>
      <w:r w:rsidRPr="00394180">
        <w:rPr>
          <w:sz w:val="20"/>
          <w:szCs w:val="20"/>
        </w:rPr>
        <w:t xml:space="preserve"> = 2,</w:t>
      </w:r>
    </w:p>
    <w:p w:rsidR="00394180" w:rsidRPr="00394180" w:rsidRDefault="00843940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dole</w:t>
      </w:r>
      <w:r w:rsidR="00BB7E76" w:rsidRPr="00394180">
        <w:rPr>
          <w:sz w:val="20"/>
          <w:szCs w:val="20"/>
        </w:rPr>
        <w:t xml:space="preserve"> = 3,</w:t>
      </w:r>
    </w:p>
    <w:p w:rsidR="00394180" w:rsidRPr="00394180" w:rsidRDefault="00843940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vľavo</w:t>
      </w:r>
      <w:r w:rsidR="00BB7E76" w:rsidRPr="00394180">
        <w:rPr>
          <w:sz w:val="20"/>
          <w:szCs w:val="20"/>
        </w:rPr>
        <w:t xml:space="preserve"> = 4.</w:t>
      </w:r>
    </w:p>
    <w:p w:rsidR="000C7FA5" w:rsidRPr="0000283F" w:rsidRDefault="00BB7E76" w:rsidP="000C7FA5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>Hodnota 0 repr</w:t>
      </w:r>
      <w:r>
        <w:rPr>
          <w:sz w:val="20"/>
          <w:szCs w:val="20"/>
        </w:rPr>
        <w:t>ezentuje ukončenie postupnosti.</w:t>
      </w:r>
      <w:r w:rsidR="000C7FA5">
        <w:rPr>
          <w:sz w:val="20"/>
          <w:szCs w:val="20"/>
        </w:rPr>
        <w:t xml:space="preserve"> </w:t>
      </w:r>
      <w:r w:rsidRPr="0000283F">
        <w:rPr>
          <w:sz w:val="20"/>
          <w:szCs w:val="20"/>
        </w:rPr>
        <w:t xml:space="preserve">Zistite, či </w:t>
      </w:r>
      <w:r w:rsidRPr="00DA5207">
        <w:rPr>
          <w:sz w:val="20"/>
          <w:szCs w:val="20"/>
          <w:u w:val="single"/>
        </w:rPr>
        <w:t>počas vykonávania zadanej postupnosti</w:t>
      </w:r>
      <w:r w:rsidRPr="0000283F">
        <w:rPr>
          <w:sz w:val="20"/>
          <w:szCs w:val="20"/>
        </w:rPr>
        <w:t xml:space="preserve"> </w:t>
      </w:r>
      <w:r>
        <w:rPr>
          <w:sz w:val="20"/>
          <w:szCs w:val="20"/>
        </w:rPr>
        <w:t>hráč nájde alebo nenájde východ z bludiska.</w:t>
      </w:r>
      <w:r w:rsidR="00843940">
        <w:rPr>
          <w:sz w:val="20"/>
          <w:szCs w:val="20"/>
        </w:rPr>
        <w:t xml:space="preserve"> </w:t>
      </w:r>
      <w:r w:rsidR="000C7FA5" w:rsidRPr="0000283F">
        <w:rPr>
          <w:sz w:val="20"/>
          <w:szCs w:val="20"/>
        </w:rPr>
        <w:t xml:space="preserve">Ak áno, program by mal ihneď skončiť a na adresu 302 uložte hodnotu 1. Ak nie, teda program načíta ukončovací znak 0, uložte na adresu 302 hodnotu 0. </w:t>
      </w:r>
      <w:r w:rsidR="00843940">
        <w:rPr>
          <w:sz w:val="20"/>
          <w:szCs w:val="20"/>
        </w:rPr>
        <w:t>Pod nájdením východu sa rozumie vykonanie kroku smerom k východu z bludiska.</w:t>
      </w:r>
      <w:r w:rsidR="00843940" w:rsidRPr="000C7FA5">
        <w:rPr>
          <w:sz w:val="20"/>
          <w:szCs w:val="20"/>
        </w:rPr>
        <w:t xml:space="preserve"> </w:t>
      </w:r>
      <w:r w:rsidR="000C7FA5" w:rsidRPr="0000283F">
        <w:rPr>
          <w:sz w:val="20"/>
          <w:szCs w:val="20"/>
        </w:rPr>
        <w:t>Aktuálnu (a teda aj štartovaciu) riadkovú a stĺpcovú súradnicu hráča uchovávajte na adresách 300 resp. 301.</w:t>
      </w:r>
    </w:p>
    <w:p w:rsidR="000C7FA5" w:rsidRDefault="000C7FA5" w:rsidP="000C7FA5">
      <w:pPr>
        <w:spacing w:after="120"/>
        <w:jc w:val="both"/>
        <w:rPr>
          <w:sz w:val="20"/>
          <w:szCs w:val="20"/>
          <w:u w:val="single"/>
        </w:rPr>
      </w:pPr>
    </w:p>
    <w:p w:rsidR="001A0CF4" w:rsidRDefault="001A0CF4" w:rsidP="000C7FA5">
      <w:pPr>
        <w:spacing w:after="120"/>
        <w:jc w:val="both"/>
        <w:rPr>
          <w:sz w:val="20"/>
          <w:szCs w:val="20"/>
          <w:u w:val="single"/>
        </w:rPr>
        <w:sectPr w:rsidR="001A0CF4" w:rsidSect="000C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D0E21" w:rsidRDefault="001A0CF4" w:rsidP="001A0CF4">
      <w:pPr>
        <w:spacing w:after="120"/>
        <w:jc w:val="both"/>
        <w:rPr>
          <w:sz w:val="20"/>
          <w:szCs w:val="20"/>
        </w:rPr>
      </w:pPr>
      <w:r w:rsidRPr="0000283F">
        <w:rPr>
          <w:sz w:val="20"/>
          <w:szCs w:val="20"/>
          <w:u w:val="single"/>
        </w:rPr>
        <w:lastRenderedPageBreak/>
        <w:t>Príklad</w:t>
      </w:r>
      <w:r w:rsidR="00B03A81">
        <w:rPr>
          <w:sz w:val="20"/>
          <w:szCs w:val="20"/>
          <w:u w:val="single"/>
        </w:rPr>
        <w:t>y</w:t>
      </w:r>
      <w:r w:rsidR="00BD0E21">
        <w:rPr>
          <w:sz w:val="20"/>
          <w:szCs w:val="20"/>
        </w:rPr>
        <w:t xml:space="preserve"> pre hráča štartujúceho na pozícii (4,2). Bludisko vyzerá nasledovne: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41"/>
        <w:gridCol w:w="318"/>
      </w:tblGrid>
      <w:tr w:rsidR="00BD0E21" w:rsidRPr="0000283F" w:rsidTr="00944550">
        <w:tc>
          <w:tcPr>
            <w:tcW w:w="0" w:type="auto"/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E21" w:rsidRPr="0000283F" w:rsidTr="00944550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BD0E21" w:rsidRDefault="00BD0E21" w:rsidP="001A0CF4">
      <w:pPr>
        <w:spacing w:after="120"/>
        <w:jc w:val="both"/>
        <w:rPr>
          <w:sz w:val="20"/>
          <w:szCs w:val="20"/>
        </w:rPr>
      </w:pPr>
    </w:p>
    <w:p w:rsidR="001A0CF4" w:rsidRPr="0000283F" w:rsidRDefault="001A0CF4" w:rsidP="001A0CF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/>
      </w:tblPr>
      <w:tblGrid>
        <w:gridCol w:w="761"/>
        <w:gridCol w:w="905"/>
      </w:tblGrid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0931" w:rsidRPr="0000283F" w:rsidTr="00917704">
        <w:tc>
          <w:tcPr>
            <w:tcW w:w="0" w:type="auto"/>
            <w:vAlign w:val="center"/>
          </w:tcPr>
          <w:p w:rsidR="002F0931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F0931" w:rsidRPr="0000283F" w:rsidTr="00917704">
        <w:tc>
          <w:tcPr>
            <w:tcW w:w="0" w:type="auto"/>
            <w:vAlign w:val="center"/>
          </w:tcPr>
          <w:p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vAlign w:val="center"/>
          </w:tcPr>
          <w:p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0931" w:rsidRPr="0000283F" w:rsidTr="00917704">
        <w:tc>
          <w:tcPr>
            <w:tcW w:w="0" w:type="auto"/>
            <w:vAlign w:val="center"/>
          </w:tcPr>
          <w:p w:rsidR="002F0931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  <w:vAlign w:val="center"/>
          </w:tcPr>
          <w:p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0931" w:rsidRPr="0000283F" w:rsidTr="00917704">
        <w:tc>
          <w:tcPr>
            <w:tcW w:w="0" w:type="auto"/>
            <w:vAlign w:val="center"/>
          </w:tcPr>
          <w:p w:rsidR="002F0931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0" w:type="auto"/>
            <w:vAlign w:val="center"/>
          </w:tcPr>
          <w:p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0931" w:rsidRPr="0000283F" w:rsidTr="00917704">
        <w:tc>
          <w:tcPr>
            <w:tcW w:w="0" w:type="auto"/>
            <w:vAlign w:val="center"/>
          </w:tcPr>
          <w:p w:rsidR="002F0931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  <w:vAlign w:val="center"/>
          </w:tcPr>
          <w:p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A0CF4" w:rsidRDefault="001A0CF4" w:rsidP="001A0CF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Mriekatabuky"/>
        <w:tblW w:w="0" w:type="auto"/>
        <w:tblLook w:val="04A0"/>
      </w:tblPr>
      <w:tblGrid>
        <w:gridCol w:w="761"/>
        <w:gridCol w:w="1581"/>
      </w:tblGrid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našiel východ)</w:t>
            </w:r>
          </w:p>
        </w:tc>
      </w:tr>
    </w:tbl>
    <w:p w:rsidR="001A0CF4" w:rsidRPr="0000283F" w:rsidRDefault="001A0CF4" w:rsidP="001A0CF4">
      <w:pPr>
        <w:spacing w:before="120" w:after="120"/>
        <w:jc w:val="both"/>
        <w:rPr>
          <w:sz w:val="20"/>
          <w:szCs w:val="20"/>
        </w:rPr>
      </w:pPr>
    </w:p>
    <w:p w:rsidR="001A0CF4" w:rsidRDefault="001A0CF4" w:rsidP="001A0CF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br w:type="column"/>
      </w:r>
      <w:r w:rsidR="00BD0E21">
        <w:rPr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/>
      </w:tblPr>
      <w:tblGrid>
        <w:gridCol w:w="761"/>
        <w:gridCol w:w="905"/>
      </w:tblGrid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:rsidR="001A0CF4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A0CF4" w:rsidRDefault="001A0CF4" w:rsidP="001A0CF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761"/>
        <w:gridCol w:w="1786"/>
      </w:tblGrid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nenašiel východ)</w:t>
            </w:r>
          </w:p>
        </w:tc>
      </w:tr>
    </w:tbl>
    <w:p w:rsidR="001A0CF4" w:rsidRPr="0000283F" w:rsidRDefault="001A0CF4" w:rsidP="001A0CF4">
      <w:pPr>
        <w:spacing w:before="120" w:after="0"/>
        <w:jc w:val="both"/>
        <w:rPr>
          <w:sz w:val="20"/>
          <w:szCs w:val="20"/>
        </w:rPr>
        <w:sectPr w:rsidR="001A0CF4" w:rsidRPr="0000283F" w:rsidSect="00002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0CF4" w:rsidRDefault="001A0CF4" w:rsidP="00BB7E76">
      <w:pPr>
        <w:jc w:val="both"/>
        <w:rPr>
          <w:sz w:val="20"/>
          <w:szCs w:val="20"/>
        </w:rPr>
        <w:sectPr w:rsidR="001A0CF4" w:rsidSect="001A0CF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10D4E" w:rsidRPr="0000283F" w:rsidRDefault="00A10D4E" w:rsidP="00A10D4E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lastRenderedPageBreak/>
        <w:t>Úloh</w:t>
      </w:r>
      <w:r w:rsidR="00843940">
        <w:rPr>
          <w:b/>
          <w:sz w:val="24"/>
          <w:szCs w:val="20"/>
        </w:rPr>
        <w:t>a 2</w:t>
      </w:r>
      <w:r>
        <w:rPr>
          <w:b/>
          <w:sz w:val="24"/>
          <w:szCs w:val="20"/>
        </w:rPr>
        <w:t>1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18"/>
      </w:tblGrid>
      <w:tr w:rsidR="00E24CD6" w:rsidRPr="0000283F" w:rsidTr="00BB7E76">
        <w:tc>
          <w:tcPr>
            <w:tcW w:w="0" w:type="auto"/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24CD6" w:rsidRPr="0000283F" w:rsidTr="000C7FA5">
        <w:tc>
          <w:tcPr>
            <w:tcW w:w="0" w:type="auto"/>
            <w:tcBorders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:rsidTr="000C7FA5">
        <w:tc>
          <w:tcPr>
            <w:tcW w:w="0" w:type="auto"/>
            <w:tcBorders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:rsidTr="00BB7E76">
        <w:tc>
          <w:tcPr>
            <w:tcW w:w="0" w:type="auto"/>
            <w:tcBorders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:rsidTr="00E24CD6">
        <w:tc>
          <w:tcPr>
            <w:tcW w:w="0" w:type="auto"/>
            <w:tcBorders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:rsidTr="00E24CD6">
        <w:tc>
          <w:tcPr>
            <w:tcW w:w="0" w:type="auto"/>
            <w:tcBorders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E24CD6" w:rsidRPr="0000283F" w:rsidRDefault="00E24CD6" w:rsidP="000C7FA5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A10D4E" w:rsidRDefault="00A10D4E" w:rsidP="00A10D4E">
      <w:pPr>
        <w:pStyle w:val="Odsekzoznamu"/>
        <w:ind w:left="0"/>
        <w:jc w:val="both"/>
        <w:rPr>
          <w:sz w:val="20"/>
          <w:szCs w:val="20"/>
        </w:rPr>
      </w:pPr>
    </w:p>
    <w:p w:rsidR="000C7FA5" w:rsidRPr="0000283F" w:rsidRDefault="000C7FA5" w:rsidP="000C7FA5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 w:rsidR="00843940">
        <w:rPr>
          <w:b/>
          <w:sz w:val="24"/>
          <w:szCs w:val="20"/>
        </w:rPr>
        <w:t>a 2</w:t>
      </w:r>
      <w:r>
        <w:rPr>
          <w:b/>
          <w:sz w:val="24"/>
          <w:szCs w:val="20"/>
        </w:rPr>
        <w:t>2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18"/>
      </w:tblGrid>
      <w:tr w:rsidR="00BD0E21" w:rsidRPr="0000283F" w:rsidTr="00944550">
        <w:tc>
          <w:tcPr>
            <w:tcW w:w="0" w:type="auto"/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E21" w:rsidRPr="0000283F" w:rsidTr="00944550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6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C7FA5" w:rsidRDefault="000C7FA5" w:rsidP="00A10D4E">
      <w:pPr>
        <w:pStyle w:val="Odsekzoznamu"/>
        <w:ind w:left="0"/>
        <w:jc w:val="both"/>
        <w:rPr>
          <w:sz w:val="20"/>
          <w:szCs w:val="20"/>
        </w:rPr>
      </w:pPr>
    </w:p>
    <w:p w:rsidR="000C7FA5" w:rsidRPr="0000283F" w:rsidRDefault="000C7FA5" w:rsidP="000C7FA5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 w:rsidR="00843940">
        <w:rPr>
          <w:b/>
          <w:sz w:val="24"/>
          <w:szCs w:val="20"/>
        </w:rPr>
        <w:t>a 2</w:t>
      </w:r>
      <w:r>
        <w:rPr>
          <w:b/>
          <w:sz w:val="24"/>
          <w:szCs w:val="20"/>
        </w:rPr>
        <w:t>3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18"/>
      </w:tblGrid>
      <w:tr w:rsidR="00BD0E21" w:rsidRPr="0000283F" w:rsidTr="00944550">
        <w:tc>
          <w:tcPr>
            <w:tcW w:w="0" w:type="auto"/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E21" w:rsidRPr="0000283F" w:rsidTr="00944550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6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944550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C7FA5" w:rsidRPr="0000283F" w:rsidRDefault="000C7FA5" w:rsidP="000C7FA5">
      <w:pPr>
        <w:pStyle w:val="Odsekzoznamu"/>
        <w:ind w:left="0"/>
        <w:jc w:val="both"/>
        <w:rPr>
          <w:sz w:val="20"/>
          <w:szCs w:val="20"/>
        </w:rPr>
      </w:pPr>
    </w:p>
    <w:p w:rsidR="000C7FA5" w:rsidRPr="0000283F" w:rsidRDefault="000C7FA5" w:rsidP="000C7FA5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 w:rsidR="00843940">
        <w:rPr>
          <w:b/>
          <w:sz w:val="24"/>
          <w:szCs w:val="20"/>
        </w:rPr>
        <w:t>a 2</w:t>
      </w:r>
      <w:r>
        <w:rPr>
          <w:b/>
          <w:sz w:val="24"/>
          <w:szCs w:val="20"/>
        </w:rPr>
        <w:t>4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18"/>
      </w:tblGrid>
      <w:tr w:rsidR="00BD0E21" w:rsidRPr="0000283F" w:rsidTr="00BD0E21">
        <w:tc>
          <w:tcPr>
            <w:tcW w:w="0" w:type="auto"/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03A8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03A8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03A8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BD0E21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:rsidTr="00944550">
        <w:tc>
          <w:tcPr>
            <w:tcW w:w="0" w:type="auto"/>
            <w:tcBorders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D0E21" w:rsidRPr="0000283F" w:rsidRDefault="00BD0E2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C7FA5" w:rsidRPr="0000283F" w:rsidRDefault="000C7FA5" w:rsidP="000C7FA5">
      <w:pPr>
        <w:pStyle w:val="Odsekzoznamu"/>
        <w:ind w:left="0"/>
        <w:jc w:val="both"/>
        <w:rPr>
          <w:sz w:val="20"/>
          <w:szCs w:val="20"/>
        </w:rPr>
      </w:pPr>
    </w:p>
    <w:p w:rsidR="00843940" w:rsidRDefault="00843940">
      <w:pPr>
        <w:rPr>
          <w:b/>
          <w:sz w:val="24"/>
          <w:szCs w:val="20"/>
        </w:rPr>
      </w:pPr>
    </w:p>
    <w:p w:rsidR="00843940" w:rsidRDefault="00843940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843940" w:rsidRDefault="00843940" w:rsidP="00843940">
      <w:pPr>
        <w:jc w:val="both"/>
        <w:rPr>
          <w:b/>
          <w:sz w:val="24"/>
          <w:szCs w:val="20"/>
        </w:rPr>
      </w:pPr>
      <w:r w:rsidRPr="008B02D9">
        <w:rPr>
          <w:b/>
          <w:sz w:val="24"/>
          <w:szCs w:val="20"/>
        </w:rPr>
        <w:lastRenderedPageBreak/>
        <w:t xml:space="preserve">Úlohy 31 – </w:t>
      </w:r>
      <w:r w:rsidR="00944323" w:rsidRPr="008B02D9">
        <w:rPr>
          <w:b/>
          <w:sz w:val="24"/>
          <w:szCs w:val="20"/>
        </w:rPr>
        <w:t>35</w:t>
      </w:r>
    </w:p>
    <w:p w:rsidR="00843940" w:rsidRDefault="00843940" w:rsidP="00843940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Napíšte program, ktorý bude simulovať </w:t>
      </w:r>
      <w:r>
        <w:rPr>
          <w:sz w:val="20"/>
          <w:szCs w:val="20"/>
        </w:rPr>
        <w:t xml:space="preserve">hru Pac-Man na hracom poli podľa obrázka. </w:t>
      </w:r>
      <w:r w:rsidRPr="0000283F">
        <w:rPr>
          <w:sz w:val="20"/>
          <w:szCs w:val="20"/>
        </w:rPr>
        <w:t xml:space="preserve">Ľavé horné políčko </w:t>
      </w:r>
      <w:r>
        <w:rPr>
          <w:sz w:val="20"/>
          <w:szCs w:val="20"/>
        </w:rPr>
        <w:t xml:space="preserve">hracieho poľa </w:t>
      </w:r>
      <w:r w:rsidRPr="0000283F">
        <w:rPr>
          <w:sz w:val="20"/>
          <w:szCs w:val="20"/>
        </w:rPr>
        <w:t xml:space="preserve">má súradnice (riadok, stĺpec) = (1,1) a pravé spodné políčko má súradnice (5,5). </w:t>
      </w:r>
      <w:r>
        <w:rPr>
          <w:sz w:val="20"/>
          <w:szCs w:val="20"/>
        </w:rPr>
        <w:t>Na hracom poli sa nachádzajú rozmiestnené bodky. Ak hráč vstúpi na políčko s bodkou, skonzumuje ju a</w:t>
      </w:r>
      <w:r w:rsidR="002C74A4">
        <w:rPr>
          <w:sz w:val="20"/>
          <w:szCs w:val="20"/>
        </w:rPr>
        <w:t xml:space="preserve"> táto</w:t>
      </w:r>
      <w:r>
        <w:rPr>
          <w:sz w:val="20"/>
          <w:szCs w:val="20"/>
        </w:rPr>
        <w:t> bodka zmizne.</w:t>
      </w:r>
      <w:r w:rsidR="002C74A4">
        <w:rPr>
          <w:sz w:val="20"/>
          <w:szCs w:val="20"/>
        </w:rPr>
        <w:t xml:space="preserve"> Za každú skonzumovanú bodku získa hráč 50 bodov.</w:t>
      </w:r>
      <w:r w:rsidR="004C3043">
        <w:rPr>
          <w:sz w:val="20"/>
          <w:szCs w:val="20"/>
        </w:rPr>
        <w:t xml:space="preserve"> </w:t>
      </w:r>
      <w:r w:rsidR="004C3043" w:rsidRPr="0000283F">
        <w:rPr>
          <w:sz w:val="20"/>
          <w:szCs w:val="20"/>
        </w:rPr>
        <w:t>Hráč môže začínať hru na niektorom z voľných políčok a môže vykonávať kroky o 1 políčko smerom na niektorú svetovú stranu.</w:t>
      </w:r>
    </w:p>
    <w:p w:rsidR="00394180" w:rsidRDefault="00394180" w:rsidP="00394180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Od adresy 305 bude v pamäti údajov pred spustením programu uložená postupnosť čísel (každé číslo na samostatnej adrese) reprezentujúca trasu, ktorú hráč počas hry vykoná, a to nasledovným spôsobom</w:t>
      </w:r>
      <w:r>
        <w:rPr>
          <w:sz w:val="20"/>
          <w:szCs w:val="20"/>
        </w:rPr>
        <w:t>. Pohyb smerom</w:t>
      </w:r>
      <w:r w:rsidRPr="0000283F">
        <w:rPr>
          <w:sz w:val="20"/>
          <w:szCs w:val="20"/>
        </w:rPr>
        <w:t>:</w:t>
      </w:r>
    </w:p>
    <w:p w:rsidR="00394180" w:rsidRPr="00394180" w:rsidRDefault="00394180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hore = 1,</w:t>
      </w:r>
    </w:p>
    <w:p w:rsidR="00394180" w:rsidRPr="00394180" w:rsidRDefault="00394180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vpravo = 2,</w:t>
      </w:r>
    </w:p>
    <w:p w:rsidR="00394180" w:rsidRPr="00394180" w:rsidRDefault="00394180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dole = 3,</w:t>
      </w:r>
    </w:p>
    <w:p w:rsidR="00394180" w:rsidRPr="00394180" w:rsidRDefault="00394180" w:rsidP="00394180">
      <w:pPr>
        <w:pStyle w:val="Odsekzoznamu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vľavo = 4.</w:t>
      </w:r>
    </w:p>
    <w:p w:rsidR="00843940" w:rsidRDefault="00843940" w:rsidP="002C74A4">
      <w:pPr>
        <w:jc w:val="both"/>
        <w:rPr>
          <w:sz w:val="20"/>
          <w:szCs w:val="20"/>
        </w:rPr>
      </w:pPr>
      <w:r w:rsidRPr="00B03A81">
        <w:rPr>
          <w:sz w:val="20"/>
          <w:szCs w:val="20"/>
        </w:rPr>
        <w:t xml:space="preserve">Hodnota </w:t>
      </w:r>
      <w:r w:rsidR="00394180">
        <w:rPr>
          <w:sz w:val="20"/>
          <w:szCs w:val="20"/>
        </w:rPr>
        <w:t>0</w:t>
      </w:r>
      <w:r w:rsidRPr="0000283F">
        <w:rPr>
          <w:sz w:val="20"/>
          <w:szCs w:val="20"/>
        </w:rPr>
        <w:t xml:space="preserve"> repr</w:t>
      </w:r>
      <w:r>
        <w:rPr>
          <w:sz w:val="20"/>
          <w:szCs w:val="20"/>
        </w:rPr>
        <w:t>ezentuje ukončenie postupnosti.</w:t>
      </w:r>
      <w:r w:rsidR="00394180">
        <w:rPr>
          <w:sz w:val="20"/>
          <w:szCs w:val="20"/>
        </w:rPr>
        <w:t xml:space="preserve"> </w:t>
      </w:r>
      <w:r w:rsidR="00394180" w:rsidRPr="00B03A81">
        <w:rPr>
          <w:sz w:val="20"/>
          <w:szCs w:val="20"/>
        </w:rPr>
        <w:t xml:space="preserve">Môžete predpokladať, že hráč sa nikdy nepokúsi vykonať krok vedúci von z hracieho poľa. </w:t>
      </w:r>
      <w:r w:rsidRPr="0000283F">
        <w:rPr>
          <w:sz w:val="20"/>
          <w:szCs w:val="20"/>
        </w:rPr>
        <w:t>Zistite,</w:t>
      </w:r>
      <w:r w:rsidR="002C74A4">
        <w:rPr>
          <w:sz w:val="20"/>
          <w:szCs w:val="20"/>
        </w:rPr>
        <w:t xml:space="preserve"> koľko bodov</w:t>
      </w:r>
      <w:r w:rsidRPr="0000283F">
        <w:rPr>
          <w:sz w:val="20"/>
          <w:szCs w:val="20"/>
        </w:rPr>
        <w:t xml:space="preserve"> </w:t>
      </w:r>
      <w:r w:rsidRPr="00DA5207">
        <w:rPr>
          <w:sz w:val="20"/>
          <w:szCs w:val="20"/>
          <w:u w:val="single"/>
        </w:rPr>
        <w:t>počas vykonávania zadanej postupnosti</w:t>
      </w:r>
      <w:r w:rsidRPr="0000283F">
        <w:rPr>
          <w:sz w:val="20"/>
          <w:szCs w:val="20"/>
        </w:rPr>
        <w:t xml:space="preserve"> </w:t>
      </w:r>
      <w:r>
        <w:rPr>
          <w:sz w:val="20"/>
          <w:szCs w:val="20"/>
        </w:rPr>
        <w:t>hráč</w:t>
      </w:r>
      <w:r w:rsidR="002C74A4">
        <w:rPr>
          <w:sz w:val="20"/>
          <w:szCs w:val="20"/>
        </w:rPr>
        <w:t xml:space="preserve"> nazbieral. V prípade, ak nazbieral maximálny počet bodov skonzumovaním všetkých bodiek na hracom poli, program by mal ihneď skončiť a na adresu 302 uložte hodnotu</w:t>
      </w:r>
      <w:r w:rsidRPr="0000283F">
        <w:rPr>
          <w:sz w:val="20"/>
          <w:szCs w:val="20"/>
        </w:rPr>
        <w:t xml:space="preserve"> „1“. </w:t>
      </w:r>
      <w:r w:rsidR="002C74A4">
        <w:rPr>
          <w:sz w:val="20"/>
          <w:szCs w:val="20"/>
        </w:rPr>
        <w:t xml:space="preserve">V ostatných prípadoch, </w:t>
      </w:r>
      <w:r w:rsidRPr="0000283F">
        <w:rPr>
          <w:sz w:val="20"/>
          <w:szCs w:val="20"/>
        </w:rPr>
        <w:t xml:space="preserve">teda </w:t>
      </w:r>
      <w:r w:rsidR="001A0CF4">
        <w:rPr>
          <w:sz w:val="20"/>
          <w:szCs w:val="20"/>
        </w:rPr>
        <w:t xml:space="preserve">ak </w:t>
      </w:r>
      <w:r w:rsidRPr="0000283F">
        <w:rPr>
          <w:sz w:val="20"/>
          <w:szCs w:val="20"/>
        </w:rPr>
        <w:t>program načíta ukončovací znak 0, uložte na adresu 302 hodnotu 0.</w:t>
      </w:r>
      <w:r w:rsidRPr="000C7FA5">
        <w:rPr>
          <w:sz w:val="20"/>
          <w:szCs w:val="20"/>
        </w:rPr>
        <w:t xml:space="preserve"> </w:t>
      </w:r>
      <w:r w:rsidRPr="0000283F">
        <w:rPr>
          <w:sz w:val="20"/>
          <w:szCs w:val="20"/>
        </w:rPr>
        <w:t>Aktuálnu (a teda aj štartovaciu) riadkovú a stĺpcovú súradnicu hráča uchováv</w:t>
      </w:r>
      <w:r w:rsidR="002C74A4">
        <w:rPr>
          <w:sz w:val="20"/>
          <w:szCs w:val="20"/>
        </w:rPr>
        <w:t>ajte na adresách 300 resp. 301. Aktuálny počet bodov uchovávajte na adrese 303.</w:t>
      </w:r>
    </w:p>
    <w:p w:rsidR="001A0CF4" w:rsidRDefault="001A0CF4" w:rsidP="001A0CF4">
      <w:pPr>
        <w:spacing w:after="120"/>
        <w:jc w:val="both"/>
        <w:rPr>
          <w:sz w:val="20"/>
          <w:szCs w:val="20"/>
          <w:u w:val="single"/>
        </w:rPr>
      </w:pPr>
    </w:p>
    <w:p w:rsidR="001A0CF4" w:rsidRDefault="001A0CF4" w:rsidP="001A0CF4">
      <w:pPr>
        <w:spacing w:after="120"/>
        <w:jc w:val="both"/>
        <w:rPr>
          <w:sz w:val="20"/>
          <w:szCs w:val="20"/>
          <w:u w:val="single"/>
        </w:rPr>
        <w:sectPr w:rsidR="001A0CF4" w:rsidSect="000C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0CF4" w:rsidRDefault="001A0CF4" w:rsidP="001A0CF4">
      <w:pPr>
        <w:spacing w:after="120"/>
        <w:jc w:val="both"/>
        <w:rPr>
          <w:sz w:val="20"/>
          <w:szCs w:val="20"/>
        </w:rPr>
      </w:pPr>
      <w:r w:rsidRPr="0000283F">
        <w:rPr>
          <w:sz w:val="20"/>
          <w:szCs w:val="20"/>
          <w:u w:val="single"/>
        </w:rPr>
        <w:lastRenderedPageBreak/>
        <w:t>Príklad</w:t>
      </w:r>
      <w:r w:rsidR="00B03A81">
        <w:rPr>
          <w:sz w:val="20"/>
          <w:szCs w:val="20"/>
          <w:u w:val="single"/>
        </w:rPr>
        <w:t>y</w:t>
      </w:r>
      <w:r w:rsidR="00B03A81">
        <w:rPr>
          <w:sz w:val="20"/>
          <w:szCs w:val="20"/>
        </w:rPr>
        <w:t xml:space="preserve"> pre hráča štartujúceho na pozícii (1,3) a nasledovné hracie pole: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41"/>
        <w:gridCol w:w="318"/>
        <w:gridCol w:w="318"/>
      </w:tblGrid>
      <w:tr w:rsidR="00B03A81" w:rsidRPr="0000283F" w:rsidTr="00944550">
        <w:tc>
          <w:tcPr>
            <w:tcW w:w="0" w:type="auto"/>
          </w:tcPr>
          <w:p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B03A81" w:rsidRPr="0000283F" w:rsidTr="00944550">
        <w:tc>
          <w:tcPr>
            <w:tcW w:w="0" w:type="auto"/>
          </w:tcPr>
          <w:p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3A81" w:rsidRPr="0000283F" w:rsidRDefault="00B03A81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3A81" w:rsidRPr="0000283F" w:rsidTr="00944550"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3A81" w:rsidRPr="0000283F" w:rsidTr="00944550"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3A81" w:rsidRPr="0000283F" w:rsidTr="00944550"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3A81" w:rsidRPr="0000283F" w:rsidTr="00944550"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3A81" w:rsidRPr="0000283F" w:rsidRDefault="00B03A81" w:rsidP="00B03A8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B03A81" w:rsidRPr="00B03A81" w:rsidRDefault="00B03A81" w:rsidP="001A0CF4">
      <w:pPr>
        <w:spacing w:after="120"/>
        <w:jc w:val="both"/>
        <w:rPr>
          <w:sz w:val="20"/>
          <w:szCs w:val="20"/>
        </w:rPr>
      </w:pPr>
    </w:p>
    <w:p w:rsidR="001A0CF4" w:rsidRPr="0000283F" w:rsidRDefault="001A0CF4" w:rsidP="001A0CF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/>
      </w:tblPr>
      <w:tblGrid>
        <w:gridCol w:w="761"/>
        <w:gridCol w:w="905"/>
      </w:tblGrid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681B" w:rsidRPr="0000283F" w:rsidTr="00917704">
        <w:tc>
          <w:tcPr>
            <w:tcW w:w="0" w:type="auto"/>
            <w:vAlign w:val="center"/>
          </w:tcPr>
          <w:p w:rsidR="00C8681B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681B" w:rsidRPr="0000283F" w:rsidTr="00917704">
        <w:tc>
          <w:tcPr>
            <w:tcW w:w="0" w:type="auto"/>
            <w:vAlign w:val="center"/>
          </w:tcPr>
          <w:p w:rsidR="00C8681B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vAlign w:val="center"/>
          </w:tcPr>
          <w:p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681B" w:rsidRPr="0000283F" w:rsidTr="00917704">
        <w:tc>
          <w:tcPr>
            <w:tcW w:w="0" w:type="auto"/>
            <w:vAlign w:val="center"/>
          </w:tcPr>
          <w:p w:rsidR="00C8681B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  <w:vAlign w:val="center"/>
          </w:tcPr>
          <w:p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681B" w:rsidRPr="0000283F" w:rsidTr="00917704">
        <w:tc>
          <w:tcPr>
            <w:tcW w:w="0" w:type="auto"/>
            <w:vAlign w:val="center"/>
          </w:tcPr>
          <w:p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0" w:type="auto"/>
            <w:vAlign w:val="center"/>
          </w:tcPr>
          <w:p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681B" w:rsidRPr="0000283F" w:rsidTr="00917704">
        <w:tc>
          <w:tcPr>
            <w:tcW w:w="0" w:type="auto"/>
            <w:vAlign w:val="center"/>
          </w:tcPr>
          <w:p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  <w:vAlign w:val="center"/>
          </w:tcPr>
          <w:p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A0CF4" w:rsidRDefault="001A0CF4" w:rsidP="001A0CF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Mriekatabuky"/>
        <w:tblW w:w="0" w:type="auto"/>
        <w:tblLook w:val="04A0"/>
      </w:tblPr>
      <w:tblGrid>
        <w:gridCol w:w="761"/>
        <w:gridCol w:w="2071"/>
      </w:tblGrid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zjedol všetky bodky)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:rsidR="001A0CF4" w:rsidRPr="0000283F" w:rsidRDefault="001A0CF4" w:rsidP="001A0CF4">
      <w:pPr>
        <w:spacing w:before="120" w:after="120"/>
        <w:jc w:val="both"/>
        <w:rPr>
          <w:sz w:val="20"/>
          <w:szCs w:val="20"/>
        </w:rPr>
      </w:pPr>
    </w:p>
    <w:p w:rsidR="001A0CF4" w:rsidRDefault="001A0CF4" w:rsidP="001A0CF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br w:type="column"/>
      </w:r>
      <w:r>
        <w:rPr>
          <w:sz w:val="20"/>
          <w:szCs w:val="20"/>
        </w:rPr>
        <w:lastRenderedPageBreak/>
        <w:t>Vstupné hodnoty:</w:t>
      </w:r>
    </w:p>
    <w:tbl>
      <w:tblPr>
        <w:tblStyle w:val="Mriekatabuky"/>
        <w:tblW w:w="0" w:type="auto"/>
        <w:tblLook w:val="04A0"/>
      </w:tblPr>
      <w:tblGrid>
        <w:gridCol w:w="761"/>
        <w:gridCol w:w="905"/>
      </w:tblGrid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A0CF4" w:rsidRDefault="001A0CF4" w:rsidP="001A0CF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761"/>
        <w:gridCol w:w="2276"/>
      </w:tblGrid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nezjedol všetky bodky)</w:t>
            </w:r>
          </w:p>
        </w:tc>
      </w:tr>
      <w:tr w:rsidR="001A0CF4" w:rsidRPr="0000283F" w:rsidTr="00917704">
        <w:tc>
          <w:tcPr>
            <w:tcW w:w="0" w:type="auto"/>
            <w:vAlign w:val="center"/>
          </w:tcPr>
          <w:p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  <w:vAlign w:val="center"/>
          </w:tcPr>
          <w:p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</w:tbl>
    <w:p w:rsidR="001A0CF4" w:rsidRPr="0000283F" w:rsidRDefault="001A0CF4" w:rsidP="001A0CF4">
      <w:pPr>
        <w:spacing w:before="120" w:after="0"/>
        <w:jc w:val="both"/>
        <w:rPr>
          <w:sz w:val="20"/>
          <w:szCs w:val="20"/>
        </w:rPr>
        <w:sectPr w:rsidR="001A0CF4" w:rsidRPr="0000283F" w:rsidSect="00002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0CF4" w:rsidRPr="0000283F" w:rsidRDefault="001A0CF4" w:rsidP="001A0CF4">
      <w:pPr>
        <w:pStyle w:val="Odsekzoznamu"/>
        <w:jc w:val="both"/>
        <w:rPr>
          <w:sz w:val="20"/>
          <w:szCs w:val="20"/>
        </w:rPr>
      </w:pPr>
    </w:p>
    <w:p w:rsidR="001A0CF4" w:rsidRDefault="001A0CF4" w:rsidP="001A0CF4">
      <w:pPr>
        <w:spacing w:after="120"/>
        <w:jc w:val="both"/>
        <w:rPr>
          <w:sz w:val="20"/>
          <w:szCs w:val="20"/>
          <w:u w:val="single"/>
        </w:rPr>
        <w:sectPr w:rsidR="001A0CF4" w:rsidSect="001A0CF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43940" w:rsidRPr="0000283F" w:rsidRDefault="00843940" w:rsidP="00843940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lastRenderedPageBreak/>
        <w:t>Úloh</w:t>
      </w:r>
      <w:r>
        <w:rPr>
          <w:b/>
          <w:sz w:val="24"/>
          <w:szCs w:val="20"/>
        </w:rPr>
        <w:t>a 31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18"/>
        <w:gridCol w:w="318"/>
        <w:gridCol w:w="318"/>
      </w:tblGrid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</w:tbl>
    <w:p w:rsidR="00843940" w:rsidRPr="0000283F" w:rsidRDefault="00843940" w:rsidP="00843940">
      <w:pPr>
        <w:pStyle w:val="Odsekzoznamu"/>
        <w:ind w:left="0"/>
        <w:jc w:val="both"/>
        <w:rPr>
          <w:sz w:val="20"/>
          <w:szCs w:val="20"/>
        </w:rPr>
      </w:pPr>
    </w:p>
    <w:p w:rsidR="00843940" w:rsidRPr="0000283F" w:rsidRDefault="00843940" w:rsidP="00843940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32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18"/>
        <w:gridCol w:w="318"/>
        <w:gridCol w:w="318"/>
      </w:tblGrid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43940" w:rsidRPr="0000283F" w:rsidRDefault="00843940" w:rsidP="00843940">
      <w:pPr>
        <w:pStyle w:val="Odsekzoznamu"/>
        <w:ind w:left="0"/>
        <w:jc w:val="both"/>
        <w:rPr>
          <w:sz w:val="20"/>
          <w:szCs w:val="20"/>
        </w:rPr>
      </w:pPr>
    </w:p>
    <w:p w:rsidR="00843940" w:rsidRPr="0000283F" w:rsidRDefault="00843940" w:rsidP="00843940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33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18"/>
        <w:gridCol w:w="318"/>
        <w:gridCol w:w="318"/>
      </w:tblGrid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1A0CF4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43940" w:rsidRPr="0000283F" w:rsidRDefault="00843940" w:rsidP="00843940">
      <w:pPr>
        <w:pStyle w:val="Odsekzoznamu"/>
        <w:ind w:left="0"/>
        <w:jc w:val="both"/>
        <w:rPr>
          <w:sz w:val="20"/>
          <w:szCs w:val="20"/>
        </w:rPr>
      </w:pPr>
    </w:p>
    <w:p w:rsidR="00843940" w:rsidRPr="0000283F" w:rsidRDefault="00843940" w:rsidP="00843940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34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18"/>
        <w:gridCol w:w="318"/>
        <w:gridCol w:w="318"/>
      </w:tblGrid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:rsidTr="00917704"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843940" w:rsidRPr="0000283F" w:rsidRDefault="00843940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43940" w:rsidRPr="0000283F" w:rsidRDefault="00843940" w:rsidP="00843940">
      <w:pPr>
        <w:pStyle w:val="Odsekzoznamu"/>
        <w:ind w:left="0"/>
        <w:jc w:val="both"/>
        <w:rPr>
          <w:sz w:val="20"/>
          <w:szCs w:val="20"/>
        </w:rPr>
      </w:pPr>
    </w:p>
    <w:p w:rsidR="00944323" w:rsidRPr="0000283F" w:rsidRDefault="00944323" w:rsidP="00944323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35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18"/>
        <w:gridCol w:w="318"/>
        <w:gridCol w:w="318"/>
      </w:tblGrid>
      <w:tr w:rsidR="00944323" w:rsidRPr="0000283F" w:rsidTr="00917704"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944323" w:rsidRPr="0000283F" w:rsidTr="00917704"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4323" w:rsidRPr="0000283F" w:rsidTr="00917704"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4323" w:rsidRPr="0000283F" w:rsidTr="00917704"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4323" w:rsidRPr="0000283F" w:rsidTr="00917704"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944323" w:rsidRPr="0000283F" w:rsidTr="00917704"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44323" w:rsidRPr="0000283F" w:rsidRDefault="00944323" w:rsidP="0091770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</w:tbl>
    <w:p w:rsidR="00944323" w:rsidRPr="0000283F" w:rsidRDefault="00944323" w:rsidP="00944323">
      <w:pPr>
        <w:pStyle w:val="Odsekzoznamu"/>
        <w:ind w:left="0"/>
        <w:jc w:val="both"/>
        <w:rPr>
          <w:sz w:val="20"/>
          <w:szCs w:val="20"/>
        </w:rPr>
      </w:pPr>
    </w:p>
    <w:p w:rsidR="00843940" w:rsidRDefault="00843940" w:rsidP="00843940">
      <w:pPr>
        <w:jc w:val="both"/>
        <w:rPr>
          <w:b/>
          <w:sz w:val="24"/>
          <w:szCs w:val="20"/>
        </w:rPr>
      </w:pPr>
    </w:p>
    <w:p w:rsidR="00843940" w:rsidRDefault="00843940" w:rsidP="00843940">
      <w:pPr>
        <w:jc w:val="both"/>
        <w:rPr>
          <w:b/>
          <w:sz w:val="24"/>
          <w:szCs w:val="20"/>
        </w:rPr>
      </w:pPr>
    </w:p>
    <w:p w:rsidR="00843940" w:rsidRDefault="00843940" w:rsidP="00843940">
      <w:pPr>
        <w:jc w:val="both"/>
        <w:rPr>
          <w:b/>
          <w:sz w:val="24"/>
          <w:szCs w:val="20"/>
        </w:rPr>
      </w:pPr>
    </w:p>
    <w:p w:rsidR="00843940" w:rsidRPr="0000283F" w:rsidRDefault="00843940" w:rsidP="00843940">
      <w:pPr>
        <w:jc w:val="both"/>
        <w:rPr>
          <w:b/>
          <w:sz w:val="24"/>
          <w:szCs w:val="20"/>
        </w:rPr>
      </w:pPr>
    </w:p>
    <w:p w:rsidR="00944323" w:rsidRDefault="00944323">
      <w:pPr>
        <w:rPr>
          <w:b/>
          <w:sz w:val="24"/>
          <w:szCs w:val="20"/>
        </w:rPr>
      </w:pPr>
    </w:p>
    <w:p w:rsidR="00944323" w:rsidRDefault="00944323">
      <w:pPr>
        <w:rPr>
          <w:b/>
          <w:sz w:val="24"/>
          <w:szCs w:val="20"/>
        </w:rPr>
      </w:pPr>
    </w:p>
    <w:p w:rsidR="00944323" w:rsidRDefault="00944323">
      <w:pPr>
        <w:rPr>
          <w:b/>
          <w:sz w:val="24"/>
          <w:szCs w:val="20"/>
        </w:rPr>
      </w:pPr>
    </w:p>
    <w:p w:rsidR="00BD7BB8" w:rsidRPr="00892022" w:rsidRDefault="00BD7BB8" w:rsidP="00BD7BB8">
      <w:pPr>
        <w:jc w:val="both"/>
        <w:rPr>
          <w:b/>
          <w:sz w:val="24"/>
          <w:szCs w:val="20"/>
        </w:rPr>
      </w:pPr>
      <w:r w:rsidRPr="008B02D9">
        <w:rPr>
          <w:b/>
          <w:sz w:val="24"/>
          <w:szCs w:val="20"/>
        </w:rPr>
        <w:lastRenderedPageBreak/>
        <w:t>Úlohy 41 – 44</w:t>
      </w:r>
    </w:p>
    <w:p w:rsidR="00DE3E9D" w:rsidRDefault="00BD7BB8" w:rsidP="00BD7BB8">
      <w:pPr>
        <w:pStyle w:val="Odsekzoznamu"/>
        <w:ind w:left="0"/>
        <w:jc w:val="both"/>
        <w:rPr>
          <w:sz w:val="20"/>
          <w:szCs w:val="20"/>
        </w:rPr>
      </w:pPr>
      <w:r w:rsidRPr="00892022">
        <w:rPr>
          <w:sz w:val="20"/>
          <w:szCs w:val="20"/>
        </w:rPr>
        <w:t xml:space="preserve">Napíšte program, ktorý bude simulovať pohyb hráča na šachovnici podľa obrázka. Ľavé horné políčko šachovnice má súradnice (riadok, stĺpec) = (1,1) a pravé spodné políčko má súradnice (5,5). </w:t>
      </w:r>
      <w:r w:rsidR="009A079F">
        <w:rPr>
          <w:sz w:val="20"/>
          <w:szCs w:val="20"/>
        </w:rPr>
        <w:t xml:space="preserve">Na šachovnici sa nachádza určitý počet pokladov a pascí. </w:t>
      </w:r>
      <w:r w:rsidR="009A079F" w:rsidRPr="00892022">
        <w:rPr>
          <w:sz w:val="20"/>
          <w:szCs w:val="20"/>
        </w:rPr>
        <w:t>Hráč môže začínať hru na niektorom z voľných políčok</w:t>
      </w:r>
      <w:r w:rsidR="009A079F">
        <w:rPr>
          <w:sz w:val="20"/>
          <w:szCs w:val="20"/>
        </w:rPr>
        <w:t>.</w:t>
      </w:r>
    </w:p>
    <w:p w:rsidR="009A079F" w:rsidRDefault="009A079F" w:rsidP="009A079F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Od adresy 305 bude v pamäti údajov pred spustením programu uložená postupnosť čísel (každé číslo na samostatnej adrese) reprezentujúca trasu, ktorú hráč počas hry vykoná, a to nasledovným spôsobom</w:t>
      </w:r>
      <w:r>
        <w:rPr>
          <w:sz w:val="20"/>
          <w:szCs w:val="20"/>
        </w:rPr>
        <w:t>. Pohyb smerom:</w:t>
      </w:r>
    </w:p>
    <w:p w:rsidR="009A079F" w:rsidRDefault="009A079F" w:rsidP="009A079F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verovýchod</w:t>
      </w:r>
      <w:r w:rsidRPr="00324AA1">
        <w:rPr>
          <w:sz w:val="20"/>
          <w:szCs w:val="20"/>
        </w:rPr>
        <w:t xml:space="preserve"> = 1</w:t>
      </w:r>
      <w:r>
        <w:rPr>
          <w:sz w:val="20"/>
          <w:szCs w:val="20"/>
        </w:rPr>
        <w:t>,</w:t>
      </w:r>
    </w:p>
    <w:p w:rsidR="009A079F" w:rsidRDefault="009A079F" w:rsidP="009A079F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juhovýchod</w:t>
      </w:r>
      <w:r w:rsidRPr="00324AA1">
        <w:rPr>
          <w:sz w:val="20"/>
          <w:szCs w:val="20"/>
        </w:rPr>
        <w:t xml:space="preserve"> = 2</w:t>
      </w:r>
      <w:r>
        <w:rPr>
          <w:sz w:val="20"/>
          <w:szCs w:val="20"/>
        </w:rPr>
        <w:t>,</w:t>
      </w:r>
    </w:p>
    <w:p w:rsidR="009A079F" w:rsidRDefault="009A079F" w:rsidP="009A079F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juhozápad</w:t>
      </w:r>
      <w:r w:rsidRPr="00324AA1">
        <w:rPr>
          <w:sz w:val="20"/>
          <w:szCs w:val="20"/>
        </w:rPr>
        <w:t xml:space="preserve"> = 3</w:t>
      </w:r>
      <w:r>
        <w:rPr>
          <w:sz w:val="20"/>
          <w:szCs w:val="20"/>
        </w:rPr>
        <w:t>,</w:t>
      </w:r>
    </w:p>
    <w:p w:rsidR="009A079F" w:rsidRPr="00394180" w:rsidRDefault="009A079F" w:rsidP="009A079F">
      <w:pPr>
        <w:pStyle w:val="Odsekzoznamu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verozápad</w:t>
      </w:r>
      <w:r w:rsidRPr="00324AA1">
        <w:rPr>
          <w:sz w:val="20"/>
          <w:szCs w:val="20"/>
        </w:rPr>
        <w:t xml:space="preserve"> = 4.</w:t>
      </w:r>
    </w:p>
    <w:p w:rsidR="009A079F" w:rsidRDefault="00BD7BB8" w:rsidP="00684490">
      <w:pPr>
        <w:pStyle w:val="Odsekzoznamu"/>
        <w:ind w:left="0"/>
        <w:jc w:val="both"/>
        <w:rPr>
          <w:sz w:val="20"/>
          <w:szCs w:val="20"/>
        </w:rPr>
      </w:pPr>
      <w:r w:rsidRPr="006A7306">
        <w:rPr>
          <w:sz w:val="20"/>
          <w:szCs w:val="20"/>
        </w:rPr>
        <w:t>Hodnota 0 reprezentuje ukončenie postupnosti.</w:t>
      </w:r>
      <w:r w:rsidR="009A079F">
        <w:rPr>
          <w:sz w:val="20"/>
          <w:szCs w:val="20"/>
        </w:rPr>
        <w:t xml:space="preserve"> </w:t>
      </w:r>
      <w:r w:rsidR="009A079F" w:rsidRPr="00892022">
        <w:rPr>
          <w:sz w:val="20"/>
          <w:szCs w:val="20"/>
        </w:rPr>
        <w:t>Hráč má povolené prechádzať aj cez okraje šachovnice</w:t>
      </w:r>
      <w:r w:rsidR="00684490">
        <w:rPr>
          <w:sz w:val="20"/>
          <w:szCs w:val="20"/>
        </w:rPr>
        <w:t xml:space="preserve"> –</w:t>
      </w:r>
      <w:r w:rsidR="009A079F">
        <w:rPr>
          <w:sz w:val="20"/>
          <w:szCs w:val="20"/>
        </w:rPr>
        <w:t xml:space="preserve"> </w:t>
      </w:r>
      <w:r w:rsidR="00684490">
        <w:rPr>
          <w:sz w:val="20"/>
          <w:szCs w:val="20"/>
        </w:rPr>
        <w:t xml:space="preserve">ak sa napríklad nachádza na súradniciach (3,5) a vykoná pohyb smerom na severovýchod, jeho nové súradnice budú (2,1). </w:t>
      </w:r>
      <w:r w:rsidRPr="006A7306">
        <w:rPr>
          <w:sz w:val="20"/>
          <w:szCs w:val="20"/>
        </w:rPr>
        <w:t xml:space="preserve">Zistite, či </w:t>
      </w:r>
      <w:r w:rsidRPr="00684490">
        <w:rPr>
          <w:sz w:val="20"/>
          <w:szCs w:val="20"/>
          <w:u w:val="single"/>
        </w:rPr>
        <w:t>počas vykonávania zadanej postupnosti</w:t>
      </w:r>
      <w:r w:rsidRPr="006A7306">
        <w:rPr>
          <w:sz w:val="20"/>
          <w:szCs w:val="20"/>
        </w:rPr>
        <w:t xml:space="preserve"> hráč</w:t>
      </w:r>
    </w:p>
    <w:p w:rsidR="009A079F" w:rsidRPr="009A079F" w:rsidRDefault="00BD7BB8" w:rsidP="009A079F">
      <w:pPr>
        <w:pStyle w:val="Odsekzoznamu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9A079F">
        <w:rPr>
          <w:sz w:val="20"/>
          <w:szCs w:val="20"/>
        </w:rPr>
        <w:t>našiel poklad</w:t>
      </w:r>
      <w:r w:rsidR="00684490">
        <w:rPr>
          <w:sz w:val="20"/>
          <w:szCs w:val="20"/>
        </w:rPr>
        <w:t>. V tomto prípade by mal program ihneď skončiť a na adresu 302 uložte hodnotu 1.</w:t>
      </w:r>
    </w:p>
    <w:p w:rsidR="009A079F" w:rsidRPr="009A079F" w:rsidRDefault="00BD7BB8" w:rsidP="009A079F">
      <w:pPr>
        <w:pStyle w:val="Odsekzoznamu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9A079F">
        <w:rPr>
          <w:sz w:val="20"/>
          <w:szCs w:val="20"/>
        </w:rPr>
        <w:t>stúpil na pascu</w:t>
      </w:r>
      <w:r w:rsidR="00684490">
        <w:rPr>
          <w:sz w:val="20"/>
          <w:szCs w:val="20"/>
        </w:rPr>
        <w:t>. V tomto prípade by mal program ihneď skončiť a na adresu 302 uložte hodnotu 2.</w:t>
      </w:r>
    </w:p>
    <w:p w:rsidR="009A079F" w:rsidRPr="009A079F" w:rsidRDefault="00BD7BB8" w:rsidP="009A079F">
      <w:pPr>
        <w:pStyle w:val="Odsekzoznamu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9A079F">
        <w:rPr>
          <w:sz w:val="20"/>
          <w:szCs w:val="20"/>
        </w:rPr>
        <w:t xml:space="preserve">nenastalo </w:t>
      </w:r>
      <w:r w:rsidR="00684490">
        <w:rPr>
          <w:sz w:val="20"/>
          <w:szCs w:val="20"/>
        </w:rPr>
        <w:t>a) ani b), teda program načítal ukončovací znak 0. V tomto prípade uložte na adresu 302 hodnotu 0.</w:t>
      </w:r>
    </w:p>
    <w:p w:rsidR="00BD7BB8" w:rsidRDefault="00BD7BB8" w:rsidP="00BD7BB8">
      <w:pPr>
        <w:spacing w:after="120"/>
        <w:jc w:val="both"/>
        <w:rPr>
          <w:sz w:val="20"/>
          <w:szCs w:val="20"/>
        </w:rPr>
      </w:pPr>
      <w:r w:rsidRPr="006A7306">
        <w:rPr>
          <w:sz w:val="20"/>
          <w:szCs w:val="20"/>
        </w:rPr>
        <w:t xml:space="preserve">Aktuálnu </w:t>
      </w:r>
      <w:r>
        <w:rPr>
          <w:sz w:val="20"/>
          <w:szCs w:val="20"/>
        </w:rPr>
        <w:t xml:space="preserve">(a teda aj štartovaciu) </w:t>
      </w:r>
      <w:r w:rsidRPr="006A7306">
        <w:rPr>
          <w:sz w:val="20"/>
          <w:szCs w:val="20"/>
        </w:rPr>
        <w:t>riadkovú a stĺpcovú súradnicu hráča uchovávajte na adresách 300 a 301.</w:t>
      </w:r>
    </w:p>
    <w:p w:rsidR="009A079F" w:rsidRPr="006A7306" w:rsidRDefault="009A079F" w:rsidP="00BD7BB8">
      <w:pPr>
        <w:spacing w:after="120"/>
        <w:jc w:val="both"/>
        <w:rPr>
          <w:sz w:val="20"/>
          <w:szCs w:val="20"/>
        </w:rPr>
      </w:pPr>
    </w:p>
    <w:p w:rsidR="00684490" w:rsidRDefault="00684490" w:rsidP="00BD7BB8">
      <w:pPr>
        <w:spacing w:after="120"/>
        <w:jc w:val="both"/>
        <w:rPr>
          <w:sz w:val="20"/>
          <w:szCs w:val="20"/>
          <w:u w:val="single"/>
        </w:rPr>
        <w:sectPr w:rsidR="00684490" w:rsidSect="000C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D7BB8" w:rsidRDefault="00BD7BB8" w:rsidP="00BD7BB8">
      <w:pPr>
        <w:spacing w:after="120"/>
        <w:jc w:val="both"/>
        <w:rPr>
          <w:sz w:val="20"/>
          <w:szCs w:val="20"/>
        </w:rPr>
      </w:pPr>
      <w:r w:rsidRPr="007846F2">
        <w:rPr>
          <w:sz w:val="20"/>
          <w:szCs w:val="20"/>
          <w:u w:val="single"/>
        </w:rPr>
        <w:lastRenderedPageBreak/>
        <w:t>Príklady</w:t>
      </w:r>
      <w:r w:rsidRPr="00181620">
        <w:rPr>
          <w:sz w:val="20"/>
          <w:szCs w:val="20"/>
        </w:rPr>
        <w:t xml:space="preserve"> pre poklad umiestnený na (5,3), pasce na (4,3) a (5,2) a počiatočné súradnice hráča (5,1)</w:t>
      </w:r>
      <w:r>
        <w:rPr>
          <w:sz w:val="20"/>
          <w:szCs w:val="20"/>
        </w:rPr>
        <w:t>:</w:t>
      </w:r>
    </w:p>
    <w:p w:rsidR="00684490" w:rsidRDefault="00684490" w:rsidP="00BD7BB8">
      <w:pPr>
        <w:spacing w:after="0"/>
        <w:jc w:val="both"/>
        <w:rPr>
          <w:sz w:val="20"/>
          <w:szCs w:val="20"/>
        </w:rPr>
        <w:sectPr w:rsidR="00684490" w:rsidSect="009D73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D7BB8" w:rsidRDefault="00BD7BB8" w:rsidP="00BD7BB8">
      <w:pPr>
        <w:spacing w:after="0"/>
        <w:jc w:val="both"/>
        <w:rPr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41"/>
        <w:gridCol w:w="318"/>
        <w:gridCol w:w="320"/>
        <w:gridCol w:w="318"/>
        <w:gridCol w:w="318"/>
      </w:tblGrid>
      <w:tr w:rsidR="009D73EF" w:rsidRPr="0000283F" w:rsidTr="00B13BFB"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9D73EF" w:rsidRPr="0000283F" w:rsidTr="00B13BFB"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D73EF" w:rsidRPr="0000283F" w:rsidTr="00B13BFB"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D73EF" w:rsidRPr="0000283F" w:rsidTr="00B13BFB"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D73EF" w:rsidRPr="0000283F" w:rsidTr="00B13BFB"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D73EF" w:rsidRPr="0000283F" w:rsidTr="00B13BFB"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D73EF" w:rsidRPr="0000283F" w:rsidRDefault="009D73EF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9D73EF" w:rsidRDefault="009D73EF" w:rsidP="009D73E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 – hráč, P – poklad, T – pasca</w:t>
      </w:r>
    </w:p>
    <w:p w:rsidR="009D73EF" w:rsidRPr="0000283F" w:rsidRDefault="009D73EF" w:rsidP="009D73E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/>
      </w:tblPr>
      <w:tblGrid>
        <w:gridCol w:w="761"/>
        <w:gridCol w:w="905"/>
      </w:tblGrid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9D73EF" w:rsidRPr="003D4E55" w:rsidRDefault="009D73EF" w:rsidP="00B13B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D73EF" w:rsidRDefault="009D73EF" w:rsidP="009D73EF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Mriekatabuky"/>
        <w:tblW w:w="0" w:type="auto"/>
        <w:tblLook w:val="04A0"/>
      </w:tblPr>
      <w:tblGrid>
        <w:gridCol w:w="761"/>
        <w:gridCol w:w="1949"/>
      </w:tblGrid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hráč našiel poklad)</w:t>
            </w:r>
          </w:p>
        </w:tc>
      </w:tr>
    </w:tbl>
    <w:p w:rsidR="00684490" w:rsidRDefault="00684490" w:rsidP="00BD7BB8">
      <w:pPr>
        <w:spacing w:after="0"/>
        <w:jc w:val="both"/>
        <w:rPr>
          <w:sz w:val="20"/>
          <w:szCs w:val="20"/>
        </w:rPr>
      </w:pPr>
    </w:p>
    <w:p w:rsidR="00684490" w:rsidRDefault="00684490" w:rsidP="00BD7BB8">
      <w:pPr>
        <w:spacing w:after="0"/>
        <w:jc w:val="both"/>
        <w:rPr>
          <w:sz w:val="20"/>
          <w:szCs w:val="20"/>
        </w:rPr>
      </w:pPr>
    </w:p>
    <w:p w:rsidR="009D73EF" w:rsidRPr="0000283F" w:rsidRDefault="009D73EF" w:rsidP="009D73E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sz w:val="20"/>
          <w:szCs w:val="20"/>
        </w:rPr>
        <w:lastRenderedPageBreak/>
        <w:t>Vstupné hodnoty:</w:t>
      </w:r>
    </w:p>
    <w:tbl>
      <w:tblPr>
        <w:tblStyle w:val="Mriekatabuky"/>
        <w:tblW w:w="0" w:type="auto"/>
        <w:tblLook w:val="04A0"/>
      </w:tblPr>
      <w:tblGrid>
        <w:gridCol w:w="761"/>
        <w:gridCol w:w="905"/>
      </w:tblGrid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9D73EF" w:rsidRPr="003D4E55" w:rsidRDefault="009D73EF" w:rsidP="00B13B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:rsidR="009D73EF" w:rsidRDefault="009C1CE3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D73EF" w:rsidRPr="0000283F" w:rsidRDefault="009C1CE3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D73EF" w:rsidRPr="0000283F" w:rsidRDefault="009C1CE3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D73EF" w:rsidRPr="0000283F" w:rsidRDefault="009C1CE3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D73EF" w:rsidRDefault="009D73EF" w:rsidP="009D73EF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Mriekatabuky"/>
        <w:tblW w:w="0" w:type="auto"/>
        <w:tblLook w:val="04A0"/>
      </w:tblPr>
      <w:tblGrid>
        <w:gridCol w:w="761"/>
        <w:gridCol w:w="2093"/>
      </w:tblGrid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9D73EF" w:rsidRPr="0000283F" w:rsidRDefault="009C1CE3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9D73EF" w:rsidRPr="0000283F" w:rsidRDefault="009C1CE3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:rsidTr="00B13BFB"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hráč nenašiel poklad</w:t>
            </w:r>
            <w:r>
              <w:rPr>
                <w:sz w:val="20"/>
                <w:szCs w:val="20"/>
              </w:rPr>
              <w:br/>
              <w:t>ani nestúpil na pascu)</w:t>
            </w:r>
          </w:p>
        </w:tc>
      </w:tr>
    </w:tbl>
    <w:p w:rsidR="009D73EF" w:rsidRDefault="009D73EF" w:rsidP="00BD7BB8">
      <w:pPr>
        <w:spacing w:after="0"/>
        <w:jc w:val="both"/>
        <w:rPr>
          <w:sz w:val="20"/>
          <w:szCs w:val="20"/>
        </w:rPr>
        <w:sectPr w:rsidR="009D73EF" w:rsidSect="009D73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73EF" w:rsidRDefault="009D73EF" w:rsidP="00BD7BB8">
      <w:pPr>
        <w:spacing w:after="0"/>
        <w:jc w:val="both"/>
        <w:rPr>
          <w:sz w:val="20"/>
          <w:szCs w:val="20"/>
        </w:rPr>
      </w:pPr>
    </w:p>
    <w:p w:rsidR="009D73EF" w:rsidRDefault="009D73EF" w:rsidP="00BD7BB8">
      <w:pPr>
        <w:spacing w:after="0"/>
        <w:jc w:val="both"/>
        <w:rPr>
          <w:sz w:val="20"/>
          <w:szCs w:val="20"/>
        </w:rPr>
      </w:pPr>
    </w:p>
    <w:p w:rsidR="009D73EF" w:rsidRDefault="009D73EF" w:rsidP="00BD7BB8">
      <w:pPr>
        <w:spacing w:after="0"/>
        <w:jc w:val="both"/>
        <w:rPr>
          <w:sz w:val="20"/>
          <w:szCs w:val="20"/>
        </w:rPr>
      </w:pPr>
    </w:p>
    <w:p w:rsidR="009D73EF" w:rsidRDefault="009D73EF" w:rsidP="00BD7BB8">
      <w:pPr>
        <w:spacing w:after="0"/>
        <w:jc w:val="both"/>
        <w:rPr>
          <w:sz w:val="20"/>
          <w:szCs w:val="20"/>
        </w:rPr>
      </w:pPr>
    </w:p>
    <w:p w:rsidR="009D73EF" w:rsidRDefault="009D73EF" w:rsidP="00BD7BB8">
      <w:pPr>
        <w:spacing w:after="0"/>
        <w:jc w:val="both"/>
        <w:rPr>
          <w:sz w:val="20"/>
          <w:szCs w:val="20"/>
        </w:rPr>
      </w:pPr>
    </w:p>
    <w:p w:rsidR="009D73EF" w:rsidRDefault="009D73EF" w:rsidP="00BD7BB8">
      <w:pPr>
        <w:spacing w:after="0"/>
        <w:jc w:val="both"/>
        <w:rPr>
          <w:sz w:val="20"/>
          <w:szCs w:val="20"/>
        </w:rPr>
      </w:pPr>
    </w:p>
    <w:p w:rsidR="009D73EF" w:rsidRDefault="009D73EF" w:rsidP="00BD7BB8">
      <w:pPr>
        <w:spacing w:after="0"/>
        <w:jc w:val="both"/>
        <w:rPr>
          <w:sz w:val="20"/>
          <w:szCs w:val="20"/>
        </w:rPr>
        <w:sectPr w:rsidR="009D73EF" w:rsidSect="009D73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84490" w:rsidRPr="007846F2" w:rsidRDefault="00684490" w:rsidP="00BD7BB8">
      <w:pPr>
        <w:spacing w:after="0"/>
        <w:jc w:val="both"/>
        <w:rPr>
          <w:sz w:val="20"/>
          <w:szCs w:val="20"/>
        </w:rPr>
      </w:pPr>
    </w:p>
    <w:p w:rsidR="00BD7BB8" w:rsidRDefault="00BD7BB8" w:rsidP="00BD7BB8">
      <w:pPr>
        <w:spacing w:after="0"/>
        <w:jc w:val="both"/>
        <w:rPr>
          <w:b/>
          <w:sz w:val="24"/>
          <w:szCs w:val="20"/>
        </w:rPr>
      </w:pPr>
    </w:p>
    <w:p w:rsidR="00BD7BB8" w:rsidRPr="004265D8" w:rsidRDefault="00BD7BB8" w:rsidP="00BD7BB8">
      <w:pPr>
        <w:jc w:val="both"/>
        <w:rPr>
          <w:sz w:val="20"/>
          <w:szCs w:val="20"/>
        </w:rPr>
      </w:pPr>
      <w:r w:rsidRPr="00DA64FA">
        <w:rPr>
          <w:b/>
          <w:sz w:val="24"/>
          <w:szCs w:val="20"/>
        </w:rPr>
        <w:t xml:space="preserve">Úloha </w:t>
      </w:r>
      <w:r w:rsidR="00DE3E9D" w:rsidRPr="00DA64FA">
        <w:rPr>
          <w:b/>
          <w:sz w:val="24"/>
          <w:szCs w:val="20"/>
        </w:rPr>
        <w:t>4</w:t>
      </w:r>
      <w:r w:rsidRPr="00DA64FA">
        <w:rPr>
          <w:b/>
          <w:sz w:val="24"/>
          <w:szCs w:val="20"/>
        </w:rPr>
        <w:t>1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20"/>
        <w:gridCol w:w="318"/>
        <w:gridCol w:w="318"/>
        <w:gridCol w:w="320"/>
        <w:gridCol w:w="318"/>
      </w:tblGrid>
      <w:tr w:rsidR="00BD7BB8" w:rsidTr="00DE3E9D"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7BB8" w:rsidTr="00DE3E9D"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D7BB8" w:rsidRDefault="006E3AEE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BD7BB8" w:rsidRDefault="006E3AEE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6E3AEE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BD7BB8" w:rsidRDefault="006E3AEE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D7BB8" w:rsidTr="00DE3E9D"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:rsidTr="00DE3E9D"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:rsidTr="00DE3E9D"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:rsidTr="00DE3E9D"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BD7BB8" w:rsidRDefault="00BD7BB8" w:rsidP="00BD7BB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 – poklad</w:t>
      </w:r>
      <w:r w:rsidR="00DE3E9D">
        <w:rPr>
          <w:sz w:val="20"/>
          <w:szCs w:val="20"/>
        </w:rPr>
        <w:t>, T – pas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D7BB8" w:rsidRDefault="00BD7BB8" w:rsidP="00BD7BB8">
      <w:pPr>
        <w:pStyle w:val="Odsekzoznamu"/>
        <w:jc w:val="both"/>
        <w:rPr>
          <w:sz w:val="20"/>
          <w:szCs w:val="20"/>
        </w:rPr>
      </w:pPr>
    </w:p>
    <w:p w:rsidR="00DE3E9D" w:rsidRPr="00DE3E9D" w:rsidRDefault="00DE3E9D" w:rsidP="00DE3E9D">
      <w:pPr>
        <w:jc w:val="both"/>
        <w:rPr>
          <w:sz w:val="20"/>
          <w:szCs w:val="20"/>
        </w:rPr>
      </w:pPr>
      <w:r w:rsidRPr="00DE3E9D">
        <w:rPr>
          <w:b/>
          <w:sz w:val="24"/>
          <w:szCs w:val="20"/>
        </w:rPr>
        <w:t>Úloha 42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20"/>
        <w:gridCol w:w="318"/>
        <w:gridCol w:w="318"/>
      </w:tblGrid>
      <w:tr w:rsidR="00DE3E9D" w:rsidTr="00B13BFB"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E3E9D" w:rsidTr="00B13BFB"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:rsidTr="00B13BFB"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:rsidTr="00B13BFB"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:rsidTr="00B13BFB"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:rsidTr="00B13BFB"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E3E9D" w:rsidRDefault="00DE3E9D" w:rsidP="00DE3E9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 – poklad, T – pas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E3E9D" w:rsidRDefault="00DE3E9D" w:rsidP="00BD7BB8">
      <w:pPr>
        <w:pStyle w:val="Odsekzoznamu"/>
        <w:jc w:val="both"/>
        <w:rPr>
          <w:sz w:val="20"/>
          <w:szCs w:val="20"/>
        </w:rPr>
      </w:pPr>
    </w:p>
    <w:p w:rsidR="00BD7BB8" w:rsidRPr="004265D8" w:rsidRDefault="00BD7BB8" w:rsidP="00BD7BB8">
      <w:pPr>
        <w:jc w:val="both"/>
        <w:rPr>
          <w:sz w:val="20"/>
          <w:szCs w:val="20"/>
        </w:rPr>
      </w:pPr>
      <w:r w:rsidRPr="008B02D9">
        <w:rPr>
          <w:b/>
          <w:sz w:val="24"/>
          <w:szCs w:val="20"/>
        </w:rPr>
        <w:t xml:space="preserve">Úloha </w:t>
      </w:r>
      <w:r w:rsidR="00DE3E9D" w:rsidRPr="008B02D9">
        <w:rPr>
          <w:b/>
          <w:sz w:val="24"/>
          <w:szCs w:val="20"/>
        </w:rPr>
        <w:t>4</w:t>
      </w:r>
      <w:r w:rsidRPr="008B02D9">
        <w:rPr>
          <w:b/>
          <w:sz w:val="24"/>
          <w:szCs w:val="20"/>
        </w:rPr>
        <w:t>3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20"/>
        <w:gridCol w:w="320"/>
        <w:gridCol w:w="318"/>
      </w:tblGrid>
      <w:tr w:rsidR="00BD7BB8" w:rsidTr="00DE3E9D"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7BB8" w:rsidTr="00DE3E9D"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DA64FA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:rsidTr="00DE3E9D"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D7BB8" w:rsidRDefault="00DA64FA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:rsidTr="00DE3E9D"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DA64FA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:rsidTr="00DE3E9D"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DA64FA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D7BB8" w:rsidTr="00DE3E9D"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7BB8" w:rsidRDefault="00BD7BB8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BD7BB8" w:rsidRPr="0019278D" w:rsidRDefault="00BD7BB8" w:rsidP="0068449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 – poklad</w:t>
      </w:r>
      <w:r w:rsidR="00684490">
        <w:rPr>
          <w:sz w:val="20"/>
          <w:szCs w:val="20"/>
        </w:rPr>
        <w:t xml:space="preserve">, </w:t>
      </w:r>
      <w:r>
        <w:rPr>
          <w:sz w:val="20"/>
          <w:szCs w:val="20"/>
        </w:rPr>
        <w:t>T – pasca</w:t>
      </w:r>
    </w:p>
    <w:p w:rsidR="00BD7BB8" w:rsidRDefault="00BD7BB8" w:rsidP="00BD7BB8">
      <w:pPr>
        <w:jc w:val="both"/>
        <w:rPr>
          <w:sz w:val="20"/>
          <w:szCs w:val="20"/>
        </w:rPr>
      </w:pPr>
    </w:p>
    <w:p w:rsidR="00DE3E9D" w:rsidRPr="00DE3E9D" w:rsidRDefault="00DE3E9D" w:rsidP="00DE3E9D">
      <w:pPr>
        <w:jc w:val="both"/>
        <w:rPr>
          <w:sz w:val="20"/>
          <w:szCs w:val="20"/>
        </w:rPr>
      </w:pPr>
      <w:r w:rsidRPr="00DE3E9D">
        <w:rPr>
          <w:b/>
          <w:sz w:val="24"/>
          <w:szCs w:val="20"/>
        </w:rPr>
        <w:t>Úloha 4</w:t>
      </w:r>
      <w:r>
        <w:rPr>
          <w:b/>
          <w:sz w:val="24"/>
          <w:szCs w:val="20"/>
        </w:rPr>
        <w:t>4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18"/>
        <w:gridCol w:w="320"/>
        <w:gridCol w:w="318"/>
      </w:tblGrid>
      <w:tr w:rsidR="00DE3E9D" w:rsidTr="00B13BFB"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E3E9D" w:rsidTr="00B13BFB"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:rsidTr="00B13BFB"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:rsidTr="00B13BFB"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:rsidTr="00B13BFB"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:rsidTr="00B13BFB"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E9D" w:rsidRDefault="00DE3E9D" w:rsidP="00B13BF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E3E9D" w:rsidRDefault="00DE3E9D" w:rsidP="00DE3E9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 – poklad, T – pas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D7BB8" w:rsidRDefault="00BD7BB8">
      <w:pPr>
        <w:rPr>
          <w:b/>
          <w:sz w:val="24"/>
          <w:szCs w:val="20"/>
          <w:highlight w:val="green"/>
        </w:rPr>
      </w:pPr>
      <w:r>
        <w:rPr>
          <w:b/>
          <w:sz w:val="24"/>
          <w:szCs w:val="20"/>
          <w:highlight w:val="green"/>
        </w:rPr>
        <w:br w:type="page"/>
      </w:r>
    </w:p>
    <w:p w:rsidR="00893D05" w:rsidRPr="0000283F" w:rsidRDefault="00893D05" w:rsidP="00893D05">
      <w:pPr>
        <w:jc w:val="both"/>
        <w:rPr>
          <w:b/>
          <w:sz w:val="24"/>
          <w:szCs w:val="20"/>
        </w:rPr>
      </w:pPr>
      <w:r w:rsidRPr="008B02D9">
        <w:rPr>
          <w:b/>
          <w:sz w:val="24"/>
          <w:szCs w:val="20"/>
        </w:rPr>
        <w:lastRenderedPageBreak/>
        <w:t xml:space="preserve">Úlohy </w:t>
      </w:r>
      <w:r w:rsidR="00B03A81" w:rsidRPr="008B02D9">
        <w:rPr>
          <w:b/>
          <w:sz w:val="24"/>
          <w:szCs w:val="20"/>
        </w:rPr>
        <w:t>5</w:t>
      </w:r>
      <w:r w:rsidRPr="008B02D9">
        <w:rPr>
          <w:b/>
          <w:sz w:val="24"/>
          <w:szCs w:val="20"/>
        </w:rPr>
        <w:t xml:space="preserve">1 – </w:t>
      </w:r>
      <w:r w:rsidR="00B03A81" w:rsidRPr="008B02D9">
        <w:rPr>
          <w:b/>
          <w:sz w:val="24"/>
          <w:szCs w:val="20"/>
        </w:rPr>
        <w:t>54</w:t>
      </w:r>
    </w:p>
    <w:p w:rsidR="00893D05" w:rsidRPr="0000283F" w:rsidRDefault="00CC7470" w:rsidP="00CC7470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Napíšte program, ktorý bude simulovať pohyb upratovacieho robota po miestnosti reprezentovanej ako pole podľa obrázka. Ľavé horné políčko má súradnice (riadok, stĺpec) = (1,1) a pravé spodné políčko má súradnice (5,5). Robot môže začínať na ľubovoľnom políčku, okrem prekážok a môže vykonávať kroky o 1 políčko smerom na niektorú svetovú stranu. </w:t>
      </w:r>
      <w:r w:rsidR="00D21E73" w:rsidRPr="0000283F">
        <w:rPr>
          <w:sz w:val="20"/>
          <w:szCs w:val="20"/>
        </w:rPr>
        <w:t>Políčko, ktoré robot navštívi, je následne považované za upratané</w:t>
      </w:r>
      <w:r w:rsidR="00DA5207">
        <w:rPr>
          <w:sz w:val="20"/>
          <w:szCs w:val="20"/>
        </w:rPr>
        <w:t xml:space="preserve"> (vrátane štartovacieho)</w:t>
      </w:r>
      <w:r w:rsidR="00D21E73" w:rsidRPr="0000283F">
        <w:rPr>
          <w:sz w:val="20"/>
          <w:szCs w:val="20"/>
        </w:rPr>
        <w:t>.</w:t>
      </w:r>
      <w:r w:rsidR="00DA5207">
        <w:rPr>
          <w:sz w:val="20"/>
          <w:szCs w:val="20"/>
        </w:rPr>
        <w:t xml:space="preserve"> Políčko s prekážkou sa vždy počíta ako neupratané.</w:t>
      </w:r>
      <w:r w:rsidR="00D21E73" w:rsidRPr="0000283F">
        <w:rPr>
          <w:sz w:val="20"/>
          <w:szCs w:val="20"/>
        </w:rPr>
        <w:t xml:space="preserve"> </w:t>
      </w:r>
      <w:r w:rsidRPr="0000283F">
        <w:rPr>
          <w:sz w:val="20"/>
          <w:szCs w:val="20"/>
        </w:rPr>
        <w:t>Na niektorých políčkach u</w:t>
      </w:r>
      <w:r w:rsidR="00D21E73" w:rsidRPr="0000283F">
        <w:rPr>
          <w:sz w:val="20"/>
          <w:szCs w:val="20"/>
        </w:rPr>
        <w:t>ž robot bol (</w:t>
      </w:r>
      <w:r w:rsidRPr="0000283F">
        <w:rPr>
          <w:sz w:val="20"/>
          <w:szCs w:val="20"/>
        </w:rPr>
        <w:t>viď. obrázok</w:t>
      </w:r>
      <w:r w:rsidR="00D21E73" w:rsidRPr="0000283F">
        <w:rPr>
          <w:sz w:val="20"/>
          <w:szCs w:val="20"/>
        </w:rPr>
        <w:t>)</w:t>
      </w:r>
      <w:r w:rsidRPr="0000283F">
        <w:rPr>
          <w:sz w:val="20"/>
          <w:szCs w:val="20"/>
        </w:rPr>
        <w:t>, avšak môže na nich opätovne vstúpiť aj viac krát.</w:t>
      </w:r>
    </w:p>
    <w:p w:rsidR="007714B5" w:rsidRDefault="00CC7470" w:rsidP="007714B5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Od adresy 305 bude v pamäti údajov pred spustením programu uložená postupnosť čísel </w:t>
      </w:r>
      <w:r w:rsidR="00723653">
        <w:rPr>
          <w:sz w:val="20"/>
          <w:szCs w:val="20"/>
        </w:rPr>
        <w:t xml:space="preserve">(každé číslo na samostatnej adrese) </w:t>
      </w:r>
      <w:r w:rsidRPr="0000283F">
        <w:rPr>
          <w:sz w:val="20"/>
          <w:szCs w:val="20"/>
        </w:rPr>
        <w:t xml:space="preserve">reprezentujúca trasu, ktorú </w:t>
      </w:r>
      <w:r w:rsidR="00D21E73" w:rsidRPr="0000283F">
        <w:rPr>
          <w:sz w:val="20"/>
          <w:szCs w:val="20"/>
        </w:rPr>
        <w:t xml:space="preserve">robot </w:t>
      </w:r>
      <w:r w:rsidRPr="0000283F">
        <w:rPr>
          <w:sz w:val="20"/>
          <w:szCs w:val="20"/>
        </w:rPr>
        <w:t>vykoná, a to nasledovným spôsobom</w:t>
      </w:r>
      <w:r w:rsidR="007714B5">
        <w:rPr>
          <w:sz w:val="20"/>
          <w:szCs w:val="20"/>
        </w:rPr>
        <w:t>. Pohyb smerom:</w:t>
      </w:r>
    </w:p>
    <w:p w:rsidR="007714B5" w:rsidRPr="007714B5" w:rsidRDefault="00723653" w:rsidP="007714B5">
      <w:pPr>
        <w:pStyle w:val="Odsekzoznamu"/>
        <w:numPr>
          <w:ilvl w:val="0"/>
          <w:numId w:val="15"/>
        </w:numPr>
        <w:jc w:val="both"/>
        <w:rPr>
          <w:sz w:val="20"/>
          <w:szCs w:val="20"/>
        </w:rPr>
      </w:pPr>
      <w:r w:rsidRPr="007714B5">
        <w:rPr>
          <w:sz w:val="20"/>
          <w:szCs w:val="20"/>
        </w:rPr>
        <w:t>hore</w:t>
      </w:r>
      <w:r w:rsidR="00CC7470" w:rsidRPr="007714B5">
        <w:rPr>
          <w:sz w:val="20"/>
          <w:szCs w:val="20"/>
        </w:rPr>
        <w:t xml:space="preserve"> = </w:t>
      </w:r>
      <w:r w:rsidR="007714B5" w:rsidRPr="007714B5">
        <w:rPr>
          <w:sz w:val="20"/>
          <w:szCs w:val="20"/>
        </w:rPr>
        <w:t>1</w:t>
      </w:r>
      <w:r w:rsidR="00CC7470" w:rsidRPr="007714B5">
        <w:rPr>
          <w:sz w:val="20"/>
          <w:szCs w:val="20"/>
        </w:rPr>
        <w:t>,</w:t>
      </w:r>
    </w:p>
    <w:p w:rsidR="007714B5" w:rsidRPr="007714B5" w:rsidRDefault="00723653" w:rsidP="007714B5">
      <w:pPr>
        <w:pStyle w:val="Odsekzoznamu"/>
        <w:numPr>
          <w:ilvl w:val="0"/>
          <w:numId w:val="15"/>
        </w:numPr>
        <w:jc w:val="both"/>
        <w:rPr>
          <w:sz w:val="20"/>
          <w:szCs w:val="20"/>
        </w:rPr>
      </w:pPr>
      <w:r w:rsidRPr="007714B5">
        <w:rPr>
          <w:sz w:val="20"/>
          <w:szCs w:val="20"/>
        </w:rPr>
        <w:t>vpravo</w:t>
      </w:r>
      <w:r w:rsidR="00CC7470" w:rsidRPr="007714B5">
        <w:rPr>
          <w:sz w:val="20"/>
          <w:szCs w:val="20"/>
        </w:rPr>
        <w:t xml:space="preserve"> = 2,</w:t>
      </w:r>
    </w:p>
    <w:p w:rsidR="007714B5" w:rsidRPr="007714B5" w:rsidRDefault="00723653" w:rsidP="007714B5">
      <w:pPr>
        <w:pStyle w:val="Odsekzoznamu"/>
        <w:numPr>
          <w:ilvl w:val="0"/>
          <w:numId w:val="15"/>
        </w:numPr>
        <w:jc w:val="both"/>
        <w:rPr>
          <w:sz w:val="20"/>
          <w:szCs w:val="20"/>
        </w:rPr>
      </w:pPr>
      <w:r w:rsidRPr="007714B5">
        <w:rPr>
          <w:sz w:val="20"/>
          <w:szCs w:val="20"/>
        </w:rPr>
        <w:t>dole</w:t>
      </w:r>
      <w:r w:rsidR="00CC7470" w:rsidRPr="007714B5">
        <w:rPr>
          <w:sz w:val="20"/>
          <w:szCs w:val="20"/>
        </w:rPr>
        <w:t xml:space="preserve"> = 3,</w:t>
      </w:r>
    </w:p>
    <w:p w:rsidR="007714B5" w:rsidRPr="007714B5" w:rsidRDefault="00723653" w:rsidP="007714B5">
      <w:pPr>
        <w:pStyle w:val="Odsekzoznamu"/>
        <w:numPr>
          <w:ilvl w:val="0"/>
          <w:numId w:val="15"/>
        </w:numPr>
        <w:jc w:val="both"/>
        <w:rPr>
          <w:sz w:val="20"/>
          <w:szCs w:val="20"/>
        </w:rPr>
      </w:pPr>
      <w:r w:rsidRPr="007714B5">
        <w:rPr>
          <w:sz w:val="20"/>
          <w:szCs w:val="20"/>
        </w:rPr>
        <w:t>vľavo</w:t>
      </w:r>
      <w:r w:rsidR="00CC7470" w:rsidRPr="007714B5">
        <w:rPr>
          <w:sz w:val="20"/>
          <w:szCs w:val="20"/>
        </w:rPr>
        <w:t xml:space="preserve"> = 4.</w:t>
      </w:r>
    </w:p>
    <w:p w:rsidR="00D21E73" w:rsidRDefault="00CC7470" w:rsidP="00D21E73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Hodnota 0 reprezentuje ukončenie postupnosti. Môžete predpokladať, že </w:t>
      </w:r>
      <w:r w:rsidR="00D21E73" w:rsidRPr="0000283F">
        <w:rPr>
          <w:sz w:val="20"/>
          <w:szCs w:val="20"/>
        </w:rPr>
        <w:t>robot</w:t>
      </w:r>
      <w:r w:rsidRPr="0000283F">
        <w:rPr>
          <w:sz w:val="20"/>
          <w:szCs w:val="20"/>
        </w:rPr>
        <w:t xml:space="preserve"> sa nikdy nepokúsi vstúpiť na políčko s</w:t>
      </w:r>
      <w:r w:rsidR="00D21E73" w:rsidRPr="0000283F">
        <w:rPr>
          <w:sz w:val="20"/>
          <w:szCs w:val="20"/>
        </w:rPr>
        <w:t xml:space="preserve"> prekážkou, ani sa nepokúsi opustiť miestnosť. </w:t>
      </w:r>
      <w:r w:rsidRPr="0000283F">
        <w:rPr>
          <w:sz w:val="20"/>
          <w:szCs w:val="20"/>
        </w:rPr>
        <w:t>Zistite, či</w:t>
      </w:r>
      <w:r w:rsidR="00D21E73" w:rsidRPr="0000283F">
        <w:rPr>
          <w:sz w:val="20"/>
          <w:szCs w:val="20"/>
        </w:rPr>
        <w:t xml:space="preserve"> </w:t>
      </w:r>
      <w:r w:rsidR="00D21E73" w:rsidRPr="00DA5207">
        <w:rPr>
          <w:sz w:val="20"/>
          <w:szCs w:val="20"/>
          <w:u w:val="single"/>
        </w:rPr>
        <w:t xml:space="preserve">po vykonaní zadanej </w:t>
      </w:r>
      <w:r w:rsidRPr="00DA5207">
        <w:rPr>
          <w:sz w:val="20"/>
          <w:szCs w:val="20"/>
          <w:u w:val="single"/>
        </w:rPr>
        <w:t>postupnosti</w:t>
      </w:r>
      <w:r w:rsidR="00D21E73" w:rsidRPr="00DA5207">
        <w:rPr>
          <w:sz w:val="20"/>
          <w:szCs w:val="20"/>
        </w:rPr>
        <w:t xml:space="preserve"> krokov</w:t>
      </w:r>
      <w:r w:rsidR="00D21E73" w:rsidRPr="0000283F">
        <w:rPr>
          <w:sz w:val="20"/>
          <w:szCs w:val="20"/>
        </w:rPr>
        <w:t xml:space="preserve"> robot upratal aspoň</w:t>
      </w:r>
      <w:r w:rsidR="00C8681B">
        <w:rPr>
          <w:sz w:val="20"/>
          <w:szCs w:val="20"/>
        </w:rPr>
        <w:t xml:space="preserve"> </w:t>
      </w:r>
      <w:r w:rsidR="00DA5207">
        <w:rPr>
          <w:sz w:val="20"/>
          <w:szCs w:val="20"/>
        </w:rPr>
        <w:t xml:space="preserve">zadanú časť miestnosti </w:t>
      </w:r>
      <w:r w:rsidR="00723653">
        <w:rPr>
          <w:sz w:val="20"/>
          <w:szCs w:val="20"/>
        </w:rPr>
        <w:t xml:space="preserve">(viď. konkrétne úlohy). </w:t>
      </w:r>
      <w:r w:rsidR="00D21E73" w:rsidRPr="0000283F">
        <w:rPr>
          <w:sz w:val="20"/>
          <w:szCs w:val="20"/>
        </w:rPr>
        <w:t>Ak áno, na adresu 302 uložte hodnotu 1. Ak nie, na adresu 302 uložte hodnotu 0. Aktuálnu (a teda aj štartovaciu) riadkovú a stĺpcovú súradnicu robota uchovávajte na adresách 300 resp. 301.</w:t>
      </w:r>
    </w:p>
    <w:p w:rsidR="00723653" w:rsidRDefault="00723653" w:rsidP="00723653">
      <w:pPr>
        <w:spacing w:after="120"/>
        <w:jc w:val="both"/>
        <w:rPr>
          <w:sz w:val="20"/>
          <w:szCs w:val="20"/>
          <w:u w:val="single"/>
        </w:rPr>
      </w:pPr>
    </w:p>
    <w:p w:rsidR="00723653" w:rsidRDefault="00723653" w:rsidP="00723653">
      <w:pPr>
        <w:spacing w:after="120"/>
        <w:jc w:val="both"/>
        <w:rPr>
          <w:sz w:val="20"/>
          <w:szCs w:val="20"/>
          <w:u w:val="single"/>
        </w:rPr>
        <w:sectPr w:rsidR="00723653" w:rsidSect="000C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3653" w:rsidRDefault="00723653" w:rsidP="00723653">
      <w:pPr>
        <w:spacing w:after="120"/>
        <w:jc w:val="both"/>
        <w:rPr>
          <w:sz w:val="20"/>
          <w:szCs w:val="20"/>
        </w:rPr>
      </w:pPr>
      <w:r w:rsidRPr="0000283F">
        <w:rPr>
          <w:sz w:val="20"/>
          <w:szCs w:val="20"/>
          <w:u w:val="single"/>
        </w:rPr>
        <w:lastRenderedPageBreak/>
        <w:t>Príklad</w:t>
      </w:r>
      <w:r>
        <w:rPr>
          <w:sz w:val="20"/>
          <w:szCs w:val="20"/>
          <w:u w:val="single"/>
        </w:rPr>
        <w:t>y</w:t>
      </w:r>
      <w:r w:rsidRPr="0000283F">
        <w:rPr>
          <w:sz w:val="20"/>
          <w:szCs w:val="20"/>
        </w:rPr>
        <w:t xml:space="preserve"> </w:t>
      </w:r>
      <w:r>
        <w:rPr>
          <w:sz w:val="20"/>
          <w:szCs w:val="20"/>
        </w:rPr>
        <w:t>pre situáciu na nasledovnom obrázku: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74"/>
        <w:gridCol w:w="374"/>
        <w:gridCol w:w="318"/>
        <w:gridCol w:w="318"/>
        <w:gridCol w:w="318"/>
      </w:tblGrid>
      <w:tr w:rsidR="00723653" w:rsidRPr="0000283F" w:rsidTr="00944550"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723653" w:rsidRPr="0000283F" w:rsidTr="00723653"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000000" w:themeFill="text1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23653" w:rsidRPr="0000283F" w:rsidTr="00723653"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000000" w:themeFill="text1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23653" w:rsidRPr="0000283F" w:rsidTr="00723653"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23653" w:rsidRPr="0000283F" w:rsidTr="00723653"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23653" w:rsidRPr="0000283F" w:rsidTr="00944550"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3653" w:rsidRPr="0000283F" w:rsidRDefault="00723653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714B5" w:rsidRDefault="007714B5" w:rsidP="007714B5">
      <w:pPr>
        <w:spacing w:after="0"/>
        <w:jc w:val="both"/>
        <w:rPr>
          <w:sz w:val="20"/>
          <w:szCs w:val="20"/>
        </w:rPr>
      </w:pPr>
      <w:r w:rsidRPr="004C3043">
        <w:rPr>
          <w:sz w:val="20"/>
          <w:szCs w:val="20"/>
        </w:rPr>
        <w:t>R – robot,</w:t>
      </w:r>
      <w:r>
        <w:t xml:space="preserve"> </w:t>
      </w: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:rsidR="00723653" w:rsidRDefault="00723653" w:rsidP="0072365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ieľom je upratať aspoň 7 políčok.</w:t>
      </w:r>
    </w:p>
    <w:p w:rsidR="00723653" w:rsidRPr="0000283F" w:rsidRDefault="00723653" w:rsidP="0072365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Mriekatabuky"/>
        <w:tblW w:w="0" w:type="auto"/>
        <w:tblLook w:val="04A0"/>
      </w:tblPr>
      <w:tblGrid>
        <w:gridCol w:w="761"/>
        <w:gridCol w:w="905"/>
      </w:tblGrid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vAlign w:val="center"/>
          </w:tcPr>
          <w:p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23653" w:rsidRDefault="00723653" w:rsidP="00723653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Mriekatabuky"/>
        <w:tblW w:w="0" w:type="auto"/>
        <w:tblLook w:val="04A0"/>
      </w:tblPr>
      <w:tblGrid>
        <w:gridCol w:w="761"/>
        <w:gridCol w:w="2590"/>
      </w:tblGrid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bolo uprataných 9 políčok)</w:t>
            </w:r>
          </w:p>
        </w:tc>
      </w:tr>
    </w:tbl>
    <w:p w:rsidR="00723653" w:rsidRPr="0000283F" w:rsidRDefault="00723653" w:rsidP="00723653">
      <w:pPr>
        <w:spacing w:before="120" w:after="120"/>
        <w:jc w:val="both"/>
        <w:rPr>
          <w:sz w:val="20"/>
          <w:szCs w:val="20"/>
        </w:rPr>
      </w:pPr>
    </w:p>
    <w:p w:rsidR="00723653" w:rsidRDefault="00723653" w:rsidP="0072365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br w:type="column"/>
      </w:r>
      <w:r>
        <w:rPr>
          <w:sz w:val="20"/>
          <w:szCs w:val="20"/>
        </w:rPr>
        <w:lastRenderedPageBreak/>
        <w:t>Vstupné hodnoty:</w:t>
      </w:r>
    </w:p>
    <w:tbl>
      <w:tblPr>
        <w:tblStyle w:val="Mriekatabuky"/>
        <w:tblW w:w="0" w:type="auto"/>
        <w:tblLook w:val="04A0"/>
      </w:tblPr>
      <w:tblGrid>
        <w:gridCol w:w="761"/>
        <w:gridCol w:w="905"/>
      </w:tblGrid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:rsidR="00723653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23653" w:rsidRDefault="00723653" w:rsidP="00723653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761"/>
        <w:gridCol w:w="2590"/>
      </w:tblGrid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:rsidTr="00944550">
        <w:tc>
          <w:tcPr>
            <w:tcW w:w="0" w:type="auto"/>
            <w:vAlign w:val="center"/>
          </w:tcPr>
          <w:p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bolo uprataných 6 políčok)</w:t>
            </w:r>
          </w:p>
        </w:tc>
      </w:tr>
    </w:tbl>
    <w:p w:rsidR="00723653" w:rsidRPr="0000283F" w:rsidRDefault="00723653" w:rsidP="00723653">
      <w:pPr>
        <w:spacing w:before="120" w:after="0"/>
        <w:jc w:val="both"/>
        <w:rPr>
          <w:sz w:val="20"/>
          <w:szCs w:val="20"/>
        </w:rPr>
        <w:sectPr w:rsidR="00723653" w:rsidRPr="0000283F" w:rsidSect="00002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23653" w:rsidRPr="0000283F" w:rsidRDefault="00723653" w:rsidP="00723653">
      <w:pPr>
        <w:pStyle w:val="Odsekzoznamu"/>
        <w:jc w:val="both"/>
        <w:rPr>
          <w:sz w:val="20"/>
          <w:szCs w:val="20"/>
        </w:rPr>
      </w:pPr>
    </w:p>
    <w:p w:rsidR="00723653" w:rsidRDefault="00723653" w:rsidP="00723653">
      <w:pPr>
        <w:spacing w:after="120"/>
        <w:jc w:val="both"/>
        <w:rPr>
          <w:sz w:val="20"/>
          <w:szCs w:val="20"/>
          <w:u w:val="single"/>
        </w:rPr>
        <w:sectPr w:rsidR="00723653" w:rsidSect="001A0CF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8681B" w:rsidRDefault="00C8681B" w:rsidP="00D21E73">
      <w:pPr>
        <w:rPr>
          <w:sz w:val="20"/>
          <w:szCs w:val="20"/>
        </w:rPr>
      </w:pPr>
    </w:p>
    <w:p w:rsidR="00C8681B" w:rsidRDefault="00C8681B" w:rsidP="00D21E73">
      <w:pPr>
        <w:rPr>
          <w:sz w:val="20"/>
          <w:szCs w:val="20"/>
        </w:rPr>
      </w:pPr>
    </w:p>
    <w:p w:rsidR="00D21E73" w:rsidRPr="0000283F" w:rsidRDefault="00D21E73" w:rsidP="00D21E73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 xml:space="preserve">Úloha </w:t>
      </w:r>
      <w:r w:rsidR="00C8681B">
        <w:rPr>
          <w:b/>
          <w:sz w:val="24"/>
          <w:szCs w:val="20"/>
        </w:rPr>
        <w:t>5</w:t>
      </w:r>
      <w:r w:rsidRPr="0000283F">
        <w:rPr>
          <w:b/>
          <w:sz w:val="24"/>
          <w:szCs w:val="20"/>
        </w:rPr>
        <w:t>1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74"/>
        <w:gridCol w:w="374"/>
        <w:gridCol w:w="318"/>
        <w:gridCol w:w="318"/>
        <w:gridCol w:w="318"/>
      </w:tblGrid>
      <w:tr w:rsidR="006E3D9B" w:rsidRPr="0000283F" w:rsidTr="00C8681B"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6E3D9B" w:rsidRPr="0000283F" w:rsidTr="00C8681B"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E3D9B" w:rsidRPr="0000283F" w:rsidRDefault="00B108C4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6E3D9B" w:rsidRPr="0000283F" w:rsidRDefault="00B108C4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E3D9B" w:rsidRPr="0000283F" w:rsidTr="00C8681B"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3D9B" w:rsidRPr="0000283F" w:rsidRDefault="00B108C4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6E3D9B" w:rsidRPr="0000283F" w:rsidRDefault="00B108C4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E3D9B" w:rsidRPr="0000283F" w:rsidTr="00C8681B"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E3D9B" w:rsidRPr="0000283F" w:rsidTr="00C8681B"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E3D9B" w:rsidRPr="0000283F" w:rsidTr="00C8681B"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3D9B" w:rsidRPr="0000283F" w:rsidRDefault="006E3D9B" w:rsidP="00B108C4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21E73" w:rsidRDefault="00D21E73" w:rsidP="00723653">
      <w:pPr>
        <w:spacing w:after="0"/>
        <w:jc w:val="both"/>
        <w:rPr>
          <w:sz w:val="20"/>
          <w:szCs w:val="20"/>
        </w:rPr>
      </w:pP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 w:rsidR="004C3043"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:rsidR="00DA5207" w:rsidRDefault="00C8681B" w:rsidP="00D21E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eľ: </w:t>
      </w:r>
      <w:r w:rsidR="00723653">
        <w:rPr>
          <w:sz w:val="20"/>
          <w:szCs w:val="20"/>
        </w:rPr>
        <w:t>11 políčok</w:t>
      </w:r>
    </w:p>
    <w:p w:rsidR="00C8681B" w:rsidRPr="0000283F" w:rsidRDefault="00C8681B" w:rsidP="00C8681B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 xml:space="preserve">Úloha </w:t>
      </w:r>
      <w:r>
        <w:rPr>
          <w:b/>
          <w:sz w:val="24"/>
          <w:szCs w:val="20"/>
        </w:rPr>
        <w:t>5</w:t>
      </w:r>
      <w:r w:rsidRPr="0000283F">
        <w:rPr>
          <w:b/>
          <w:sz w:val="24"/>
          <w:szCs w:val="20"/>
        </w:rPr>
        <w:t>2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18"/>
        <w:gridCol w:w="318"/>
        <w:gridCol w:w="374"/>
        <w:gridCol w:w="374"/>
        <w:gridCol w:w="374"/>
      </w:tblGrid>
      <w:tr w:rsidR="00C8681B" w:rsidRPr="0000283F" w:rsidTr="00C8681B"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C8681B" w:rsidRPr="0000283F" w:rsidTr="00C8681B"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81B" w:rsidRPr="0000283F" w:rsidTr="00767710"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81B" w:rsidRPr="0000283F" w:rsidTr="00767710"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C8681B" w:rsidRPr="0000283F" w:rsidRDefault="00C8681B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</w:tr>
      <w:tr w:rsidR="00C8681B" w:rsidRPr="0000283F" w:rsidTr="00C8681B">
        <w:tc>
          <w:tcPr>
            <w:tcW w:w="0" w:type="auto"/>
          </w:tcPr>
          <w:p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</w:tr>
      <w:tr w:rsidR="00C8681B" w:rsidRPr="0000283F" w:rsidTr="00C8681B">
        <w:tc>
          <w:tcPr>
            <w:tcW w:w="0" w:type="auto"/>
          </w:tcPr>
          <w:p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C8681B" w:rsidRPr="0000283F" w:rsidRDefault="00C8681B" w:rsidP="00C8681B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</w:tr>
    </w:tbl>
    <w:p w:rsidR="00723653" w:rsidRDefault="00C8681B" w:rsidP="00723653">
      <w:pPr>
        <w:spacing w:after="0"/>
        <w:jc w:val="both"/>
        <w:rPr>
          <w:sz w:val="20"/>
          <w:szCs w:val="20"/>
        </w:rPr>
      </w:pP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 w:rsidR="004C3043"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:rsidR="00D21E73" w:rsidRPr="0000283F" w:rsidRDefault="00723653" w:rsidP="00D21E73">
      <w:pPr>
        <w:jc w:val="both"/>
        <w:rPr>
          <w:sz w:val="20"/>
          <w:szCs w:val="20"/>
        </w:rPr>
      </w:pPr>
      <w:r>
        <w:rPr>
          <w:sz w:val="20"/>
          <w:szCs w:val="20"/>
        </w:rPr>
        <w:t>cieľ: 1</w:t>
      </w:r>
      <w:r w:rsidR="00767710">
        <w:rPr>
          <w:sz w:val="20"/>
          <w:szCs w:val="20"/>
        </w:rPr>
        <w:t>7</w:t>
      </w:r>
      <w:r>
        <w:rPr>
          <w:sz w:val="20"/>
          <w:szCs w:val="20"/>
        </w:rPr>
        <w:t xml:space="preserve"> políčok</w:t>
      </w:r>
    </w:p>
    <w:p w:rsidR="00DA5207" w:rsidRPr="0000283F" w:rsidRDefault="00DA5207" w:rsidP="00DA5207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 xml:space="preserve">Úloha </w:t>
      </w:r>
      <w:r>
        <w:rPr>
          <w:b/>
          <w:sz w:val="24"/>
          <w:szCs w:val="20"/>
        </w:rPr>
        <w:t>53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74"/>
        <w:gridCol w:w="318"/>
        <w:gridCol w:w="318"/>
        <w:gridCol w:w="318"/>
        <w:gridCol w:w="318"/>
      </w:tblGrid>
      <w:tr w:rsidR="00DA5207" w:rsidRPr="0000283F" w:rsidTr="00944550"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767710" w:rsidRPr="0000283F" w:rsidTr="00944550"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:rsidTr="00767710"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:rsidTr="00767710"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:rsidTr="00767710"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:rsidTr="00944550"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A5207" w:rsidRDefault="00DA5207" w:rsidP="00DA5207">
      <w:pPr>
        <w:spacing w:after="0"/>
        <w:jc w:val="both"/>
        <w:rPr>
          <w:sz w:val="20"/>
          <w:szCs w:val="20"/>
        </w:rPr>
      </w:pP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 w:rsidR="004C3043"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:rsidR="00DA5207" w:rsidRPr="0000283F" w:rsidRDefault="00DA5207" w:rsidP="00DA52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eľ: </w:t>
      </w:r>
      <w:r w:rsidR="00767710">
        <w:rPr>
          <w:sz w:val="20"/>
          <w:szCs w:val="20"/>
        </w:rPr>
        <w:t>12</w:t>
      </w:r>
      <w:r w:rsidRPr="00767710">
        <w:rPr>
          <w:sz w:val="20"/>
          <w:szCs w:val="20"/>
        </w:rPr>
        <w:t xml:space="preserve"> políčok</w:t>
      </w:r>
    </w:p>
    <w:p w:rsidR="00DA5207" w:rsidRPr="0000283F" w:rsidRDefault="00DA5207" w:rsidP="00DA5207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 xml:space="preserve">Úloha </w:t>
      </w:r>
      <w:r>
        <w:rPr>
          <w:b/>
          <w:sz w:val="24"/>
          <w:szCs w:val="20"/>
        </w:rPr>
        <w:t>54</w:t>
      </w:r>
    </w:p>
    <w:tbl>
      <w:tblPr>
        <w:tblStyle w:val="Mriekatabuky"/>
        <w:tblW w:w="0" w:type="auto"/>
        <w:tblInd w:w="-5" w:type="dxa"/>
        <w:tblLook w:val="04A0"/>
      </w:tblPr>
      <w:tblGrid>
        <w:gridCol w:w="318"/>
        <w:gridCol w:w="374"/>
        <w:gridCol w:w="374"/>
        <w:gridCol w:w="374"/>
        <w:gridCol w:w="374"/>
        <w:gridCol w:w="374"/>
      </w:tblGrid>
      <w:tr w:rsidR="00DA5207" w:rsidRPr="0000283F" w:rsidTr="00944550"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767710" w:rsidRPr="0000283F" w:rsidTr="00944550"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</w:tr>
      <w:tr w:rsidR="00767710" w:rsidRPr="0000283F" w:rsidTr="00767710"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000000" w:themeFill="text1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:rsidTr="00944550"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710" w:rsidRPr="0000283F" w:rsidRDefault="00767710" w:rsidP="0076771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5207" w:rsidRPr="0000283F" w:rsidTr="00767710"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5207" w:rsidRPr="0000283F" w:rsidTr="00944550"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5207" w:rsidRPr="0000283F" w:rsidRDefault="00DA5207" w:rsidP="00944550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A5207" w:rsidRDefault="00DA5207" w:rsidP="00DA5207">
      <w:pPr>
        <w:spacing w:after="0"/>
        <w:jc w:val="both"/>
        <w:rPr>
          <w:sz w:val="20"/>
          <w:szCs w:val="20"/>
        </w:rPr>
      </w:pP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 w:rsidR="004C3043"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:rsidR="00DA5207" w:rsidRPr="0000283F" w:rsidRDefault="00DA5207" w:rsidP="00DA52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eľ: </w:t>
      </w:r>
      <w:r w:rsidR="00767710">
        <w:rPr>
          <w:sz w:val="20"/>
          <w:szCs w:val="20"/>
        </w:rPr>
        <w:t>14 políčok</w:t>
      </w:r>
    </w:p>
    <w:p w:rsidR="0032710C" w:rsidRPr="0000283F" w:rsidRDefault="0032710C">
      <w:pPr>
        <w:rPr>
          <w:sz w:val="20"/>
          <w:szCs w:val="20"/>
        </w:rPr>
      </w:pPr>
    </w:p>
    <w:p w:rsidR="005C57A2" w:rsidRPr="0000283F" w:rsidRDefault="005C57A2" w:rsidP="00CC5652">
      <w:pPr>
        <w:pStyle w:val="Odsekzoznamu"/>
        <w:jc w:val="both"/>
        <w:rPr>
          <w:sz w:val="20"/>
          <w:szCs w:val="20"/>
        </w:rPr>
      </w:pPr>
    </w:p>
    <w:p w:rsidR="005C57A2" w:rsidRPr="0000283F" w:rsidRDefault="005C57A2" w:rsidP="00CC5652">
      <w:pPr>
        <w:pStyle w:val="Odsekzoznamu"/>
        <w:jc w:val="both"/>
        <w:rPr>
          <w:sz w:val="20"/>
          <w:szCs w:val="20"/>
        </w:rPr>
      </w:pPr>
    </w:p>
    <w:sectPr w:rsidR="005C57A2" w:rsidRPr="0000283F" w:rsidSect="0000283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FC8"/>
    <w:multiLevelType w:val="hybridMultilevel"/>
    <w:tmpl w:val="37CAA3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2249C"/>
    <w:multiLevelType w:val="hybridMultilevel"/>
    <w:tmpl w:val="65E81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54517"/>
    <w:multiLevelType w:val="hybridMultilevel"/>
    <w:tmpl w:val="1A4E635E"/>
    <w:lvl w:ilvl="0" w:tplc="DDFE0A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64CF6"/>
    <w:multiLevelType w:val="hybridMultilevel"/>
    <w:tmpl w:val="405C8920"/>
    <w:lvl w:ilvl="0" w:tplc="AF9EB9E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F0D2B"/>
    <w:multiLevelType w:val="hybridMultilevel"/>
    <w:tmpl w:val="BA04A1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6421A"/>
    <w:multiLevelType w:val="hybridMultilevel"/>
    <w:tmpl w:val="29864D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E7612"/>
    <w:multiLevelType w:val="hybridMultilevel"/>
    <w:tmpl w:val="DABA8D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692"/>
    <w:multiLevelType w:val="hybridMultilevel"/>
    <w:tmpl w:val="1CDEB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A0942"/>
    <w:multiLevelType w:val="hybridMultilevel"/>
    <w:tmpl w:val="9788A2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10164"/>
    <w:multiLevelType w:val="hybridMultilevel"/>
    <w:tmpl w:val="356CFBF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F185E"/>
    <w:multiLevelType w:val="hybridMultilevel"/>
    <w:tmpl w:val="09765F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B01F6"/>
    <w:multiLevelType w:val="hybridMultilevel"/>
    <w:tmpl w:val="9EDA832E"/>
    <w:lvl w:ilvl="0" w:tplc="D62C13F0">
      <w:start w:val="3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450BC9"/>
    <w:multiLevelType w:val="hybridMultilevel"/>
    <w:tmpl w:val="429838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A2AED"/>
    <w:multiLevelType w:val="hybridMultilevel"/>
    <w:tmpl w:val="E1D66A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07C92"/>
    <w:multiLevelType w:val="hybridMultilevel"/>
    <w:tmpl w:val="A4667304"/>
    <w:lvl w:ilvl="0" w:tplc="D62C13F0">
      <w:start w:val="32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8D5711"/>
    <w:multiLevelType w:val="hybridMultilevel"/>
    <w:tmpl w:val="128E1A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47C47"/>
    <w:multiLevelType w:val="hybridMultilevel"/>
    <w:tmpl w:val="B928D6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C675C"/>
    <w:rsid w:val="00002382"/>
    <w:rsid w:val="0000283F"/>
    <w:rsid w:val="0001370A"/>
    <w:rsid w:val="000318B1"/>
    <w:rsid w:val="00034B0E"/>
    <w:rsid w:val="00075303"/>
    <w:rsid w:val="000949BF"/>
    <w:rsid w:val="00095B24"/>
    <w:rsid w:val="00097160"/>
    <w:rsid w:val="000C780F"/>
    <w:rsid w:val="000C7FA5"/>
    <w:rsid w:val="0010622D"/>
    <w:rsid w:val="00132390"/>
    <w:rsid w:val="00150B64"/>
    <w:rsid w:val="0016314F"/>
    <w:rsid w:val="001738D9"/>
    <w:rsid w:val="00181620"/>
    <w:rsid w:val="0019278D"/>
    <w:rsid w:val="001A0CF4"/>
    <w:rsid w:val="001E1466"/>
    <w:rsid w:val="002710A8"/>
    <w:rsid w:val="002919B3"/>
    <w:rsid w:val="002B1185"/>
    <w:rsid w:val="002C74A4"/>
    <w:rsid w:val="002E565C"/>
    <w:rsid w:val="002F0931"/>
    <w:rsid w:val="003042E3"/>
    <w:rsid w:val="003127A1"/>
    <w:rsid w:val="0031783D"/>
    <w:rsid w:val="00324AA1"/>
    <w:rsid w:val="0032710C"/>
    <w:rsid w:val="00343AC5"/>
    <w:rsid w:val="0035441F"/>
    <w:rsid w:val="0036156C"/>
    <w:rsid w:val="00367C54"/>
    <w:rsid w:val="00394005"/>
    <w:rsid w:val="00394180"/>
    <w:rsid w:val="003A509B"/>
    <w:rsid w:val="003C7AB2"/>
    <w:rsid w:val="003D20F1"/>
    <w:rsid w:val="003D4E55"/>
    <w:rsid w:val="003F1C1C"/>
    <w:rsid w:val="00403E49"/>
    <w:rsid w:val="00415742"/>
    <w:rsid w:val="004265D8"/>
    <w:rsid w:val="004314E7"/>
    <w:rsid w:val="00431A93"/>
    <w:rsid w:val="004325B5"/>
    <w:rsid w:val="0043269B"/>
    <w:rsid w:val="00441F5A"/>
    <w:rsid w:val="0049207C"/>
    <w:rsid w:val="004A1653"/>
    <w:rsid w:val="004B589F"/>
    <w:rsid w:val="004C3043"/>
    <w:rsid w:val="004C675C"/>
    <w:rsid w:val="004D5207"/>
    <w:rsid w:val="00550127"/>
    <w:rsid w:val="0055785A"/>
    <w:rsid w:val="0056505B"/>
    <w:rsid w:val="005A32D3"/>
    <w:rsid w:val="005B0113"/>
    <w:rsid w:val="005C1F25"/>
    <w:rsid w:val="005C2C04"/>
    <w:rsid w:val="005C57A2"/>
    <w:rsid w:val="00621435"/>
    <w:rsid w:val="00661E7D"/>
    <w:rsid w:val="00682D52"/>
    <w:rsid w:val="00684490"/>
    <w:rsid w:val="006945E8"/>
    <w:rsid w:val="00697DDC"/>
    <w:rsid w:val="006A7306"/>
    <w:rsid w:val="006A73AC"/>
    <w:rsid w:val="006E3AEE"/>
    <w:rsid w:val="006E3D9B"/>
    <w:rsid w:val="006F4395"/>
    <w:rsid w:val="00723653"/>
    <w:rsid w:val="00746729"/>
    <w:rsid w:val="00767710"/>
    <w:rsid w:val="007714B5"/>
    <w:rsid w:val="007846F2"/>
    <w:rsid w:val="007855F9"/>
    <w:rsid w:val="007A7C1D"/>
    <w:rsid w:val="007B67D7"/>
    <w:rsid w:val="007E79BE"/>
    <w:rsid w:val="007F7CB6"/>
    <w:rsid w:val="00823BDB"/>
    <w:rsid w:val="00841335"/>
    <w:rsid w:val="00841B56"/>
    <w:rsid w:val="00843940"/>
    <w:rsid w:val="008476DD"/>
    <w:rsid w:val="0086088E"/>
    <w:rsid w:val="00866DAD"/>
    <w:rsid w:val="00870EC0"/>
    <w:rsid w:val="00875D69"/>
    <w:rsid w:val="00875F9C"/>
    <w:rsid w:val="00892022"/>
    <w:rsid w:val="00893D05"/>
    <w:rsid w:val="00897CC7"/>
    <w:rsid w:val="008A2751"/>
    <w:rsid w:val="008B02D9"/>
    <w:rsid w:val="008B0D6C"/>
    <w:rsid w:val="008B23EE"/>
    <w:rsid w:val="008B618E"/>
    <w:rsid w:val="008C0CA5"/>
    <w:rsid w:val="008C71D9"/>
    <w:rsid w:val="008E26C7"/>
    <w:rsid w:val="00907B21"/>
    <w:rsid w:val="00917704"/>
    <w:rsid w:val="00944323"/>
    <w:rsid w:val="00944550"/>
    <w:rsid w:val="00970ADE"/>
    <w:rsid w:val="00996B7F"/>
    <w:rsid w:val="009A079F"/>
    <w:rsid w:val="009C1CE3"/>
    <w:rsid w:val="009C6613"/>
    <w:rsid w:val="009C6916"/>
    <w:rsid w:val="009D5423"/>
    <w:rsid w:val="009D73EF"/>
    <w:rsid w:val="009F4E90"/>
    <w:rsid w:val="00A10D4E"/>
    <w:rsid w:val="00A111AE"/>
    <w:rsid w:val="00A74202"/>
    <w:rsid w:val="00AA459E"/>
    <w:rsid w:val="00AC4DC2"/>
    <w:rsid w:val="00AF567D"/>
    <w:rsid w:val="00B03A81"/>
    <w:rsid w:val="00B03BB5"/>
    <w:rsid w:val="00B108C4"/>
    <w:rsid w:val="00B22F5C"/>
    <w:rsid w:val="00BA760A"/>
    <w:rsid w:val="00BB17FD"/>
    <w:rsid w:val="00BB7E76"/>
    <w:rsid w:val="00BD0E21"/>
    <w:rsid w:val="00BD7BB8"/>
    <w:rsid w:val="00C0008E"/>
    <w:rsid w:val="00C0613C"/>
    <w:rsid w:val="00C138A3"/>
    <w:rsid w:val="00C46CEC"/>
    <w:rsid w:val="00C62E5A"/>
    <w:rsid w:val="00C76017"/>
    <w:rsid w:val="00C8476B"/>
    <w:rsid w:val="00C86467"/>
    <w:rsid w:val="00C8681B"/>
    <w:rsid w:val="00CC54F8"/>
    <w:rsid w:val="00CC5652"/>
    <w:rsid w:val="00CC7470"/>
    <w:rsid w:val="00CD3EA1"/>
    <w:rsid w:val="00CE1C95"/>
    <w:rsid w:val="00CF473B"/>
    <w:rsid w:val="00D01468"/>
    <w:rsid w:val="00D07E52"/>
    <w:rsid w:val="00D14340"/>
    <w:rsid w:val="00D151E1"/>
    <w:rsid w:val="00D21E73"/>
    <w:rsid w:val="00DA5207"/>
    <w:rsid w:val="00DA64FA"/>
    <w:rsid w:val="00DB153F"/>
    <w:rsid w:val="00DB16E4"/>
    <w:rsid w:val="00DC1BAB"/>
    <w:rsid w:val="00DD46B3"/>
    <w:rsid w:val="00DE3E9D"/>
    <w:rsid w:val="00E21D96"/>
    <w:rsid w:val="00E24CD6"/>
    <w:rsid w:val="00E374A8"/>
    <w:rsid w:val="00E42B2E"/>
    <w:rsid w:val="00E65C32"/>
    <w:rsid w:val="00E73228"/>
    <w:rsid w:val="00EB594E"/>
    <w:rsid w:val="00EE3FEA"/>
    <w:rsid w:val="00EE5F97"/>
    <w:rsid w:val="00F37382"/>
    <w:rsid w:val="00F57389"/>
    <w:rsid w:val="00F62E33"/>
    <w:rsid w:val="00FB2F0C"/>
    <w:rsid w:val="00FC442A"/>
    <w:rsid w:val="00FD69DA"/>
    <w:rsid w:val="00FF3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61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780F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2710A8"/>
    <w:rPr>
      <w:color w:val="808080"/>
    </w:rPr>
  </w:style>
  <w:style w:type="table" w:styleId="Mriekatabuky">
    <w:name w:val="Table Grid"/>
    <w:basedOn w:val="Normlnatabuka"/>
    <w:uiPriority w:val="39"/>
    <w:rsid w:val="00FF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6E2D-8360-4829-A8CD-70E3F3D2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757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I SAV</Company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ristofik</dc:creator>
  <cp:keywords/>
  <dc:description/>
  <cp:lastModifiedBy>jhudec</cp:lastModifiedBy>
  <cp:revision>8</cp:revision>
  <dcterms:created xsi:type="dcterms:W3CDTF">2020-10-22T15:28:00Z</dcterms:created>
  <dcterms:modified xsi:type="dcterms:W3CDTF">2021-11-02T14:20:00Z</dcterms:modified>
</cp:coreProperties>
</file>